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585542" w:rsidRPr="00585542" w14:paraId="44949450" w14:textId="77777777" w:rsidTr="008348B0">
        <w:trPr>
          <w:trHeight w:hRule="exact" w:val="1021"/>
        </w:trPr>
        <w:tc>
          <w:tcPr>
            <w:tcW w:w="4592" w:type="dxa"/>
          </w:tcPr>
          <w:p w14:paraId="4ED71C2F" w14:textId="6FAF4BC7" w:rsidR="00357DB4" w:rsidRPr="00585542" w:rsidRDefault="00357DB4" w:rsidP="005209FF">
            <w:pPr>
              <w:pStyle w:val="BodyText"/>
              <w:widowControl w:val="0"/>
              <w:ind w:left="-113" w:right="-113"/>
              <w:jc w:val="center"/>
              <w:rPr>
                <w:rFonts w:ascii="Times New Roman" w:hAnsi="Times New Roman"/>
                <w:bCs/>
                <w:sz w:val="26"/>
                <w:szCs w:val="26"/>
              </w:rPr>
            </w:pPr>
            <w:r w:rsidRPr="00585542">
              <w:rPr>
                <w:rFonts w:ascii="Times New Roman" w:hAnsi="Times New Roman"/>
                <w:bCs/>
                <w:sz w:val="26"/>
                <w:szCs w:val="26"/>
              </w:rPr>
              <w:t>BỘ NÔNG NGHIỆP VÀ MÔI TRƯỜNG</w:t>
            </w:r>
          </w:p>
          <w:p w14:paraId="2D611E07" w14:textId="77777777" w:rsidR="00357DB4" w:rsidRPr="00585542" w:rsidRDefault="00357DB4" w:rsidP="005209FF">
            <w:pPr>
              <w:pStyle w:val="BodyText"/>
              <w:widowControl w:val="0"/>
              <w:ind w:left="-113" w:right="-113"/>
              <w:jc w:val="center"/>
              <w:rPr>
                <w:rFonts w:ascii="Times New Roman" w:hAnsi="Times New Roman"/>
                <w:b/>
                <w:bCs/>
                <w:sz w:val="26"/>
                <w:szCs w:val="26"/>
              </w:rPr>
            </w:pPr>
            <w:r w:rsidRPr="00585542">
              <w:rPr>
                <w:rFonts w:ascii="Times New Roman" w:hAnsi="Times New Roman"/>
                <w:b/>
                <w:bCs/>
                <w:sz w:val="26"/>
                <w:szCs w:val="26"/>
              </w:rPr>
              <w:t>CỤC QUẢN LÝ ĐÊ ĐIỀU</w:t>
            </w:r>
          </w:p>
          <w:p w14:paraId="01C9BC0D" w14:textId="77777777" w:rsidR="00357DB4" w:rsidRPr="00585542" w:rsidRDefault="00357DB4" w:rsidP="005209FF">
            <w:pPr>
              <w:pStyle w:val="BodyText"/>
              <w:widowControl w:val="0"/>
              <w:ind w:left="-113" w:right="-113"/>
              <w:jc w:val="center"/>
              <w:rPr>
                <w:rFonts w:ascii="Times New Roman" w:hAnsi="Times New Roman"/>
                <w:b/>
                <w:bCs/>
                <w:szCs w:val="28"/>
              </w:rPr>
            </w:pPr>
            <w:r w:rsidRPr="0058554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585542">
              <w:rPr>
                <w:rFonts w:ascii="Times New Roman" w:hAnsi="Times New Roman"/>
                <w:b/>
                <w:bCs/>
                <w:sz w:val="26"/>
                <w:szCs w:val="26"/>
              </w:rPr>
              <w:t>VÀ PHÒNG, CHỐNG THIÊN TAI</w:t>
            </w:r>
          </w:p>
        </w:tc>
        <w:tc>
          <w:tcPr>
            <w:tcW w:w="5528" w:type="dxa"/>
          </w:tcPr>
          <w:p w14:paraId="333FF978" w14:textId="77777777" w:rsidR="00357DB4" w:rsidRPr="00585542" w:rsidRDefault="00357DB4" w:rsidP="005209FF">
            <w:pPr>
              <w:pStyle w:val="BodyText"/>
              <w:widowControl w:val="0"/>
              <w:ind w:left="-113" w:right="-113"/>
              <w:jc w:val="center"/>
              <w:rPr>
                <w:rFonts w:ascii="Times New Roman Bold" w:hAnsi="Times New Roman Bold"/>
                <w:b/>
                <w:sz w:val="26"/>
                <w:szCs w:val="26"/>
              </w:rPr>
            </w:pPr>
            <w:r w:rsidRPr="00585542">
              <w:rPr>
                <w:rFonts w:ascii="Times New Roman Bold" w:hAnsi="Times New Roman Bold"/>
                <w:b/>
                <w:sz w:val="26"/>
                <w:szCs w:val="26"/>
              </w:rPr>
              <w:t>CỘNG H</w:t>
            </w:r>
            <w:r w:rsidRPr="00585542">
              <w:rPr>
                <w:rFonts w:ascii="Times New Roman Bold" w:hAnsi="Times New Roman Bold"/>
                <w:b/>
                <w:sz w:val="26"/>
                <w:szCs w:val="26"/>
                <w:lang w:val="vi-VN"/>
              </w:rPr>
              <w:t>ÒA</w:t>
            </w:r>
            <w:r w:rsidRPr="00585542">
              <w:rPr>
                <w:rFonts w:ascii="Times New Roman Bold" w:hAnsi="Times New Roman Bold"/>
                <w:b/>
                <w:sz w:val="26"/>
                <w:szCs w:val="26"/>
              </w:rPr>
              <w:t xml:space="preserve"> XÃ HỘI CHỦ NGHĨA VIỆT NAM</w:t>
            </w:r>
          </w:p>
          <w:p w14:paraId="385233A8" w14:textId="77777777" w:rsidR="00357DB4" w:rsidRPr="00585542" w:rsidRDefault="00357DB4" w:rsidP="005209FF">
            <w:pPr>
              <w:pStyle w:val="BodyText"/>
              <w:widowControl w:val="0"/>
              <w:ind w:left="-113" w:right="-113"/>
              <w:jc w:val="center"/>
              <w:rPr>
                <w:rFonts w:ascii="Times New Roman" w:hAnsi="Times New Roman"/>
                <w:b/>
                <w:szCs w:val="28"/>
              </w:rPr>
            </w:pPr>
            <w:r w:rsidRPr="00585542">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7714514D">
                      <wp:simplePos x="0" y="0"/>
                      <wp:positionH relativeFrom="column">
                        <wp:posOffset>619125</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92D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uL+86dwAAAAIAQAADwAAAAAAAAAAAAAAAAB8BAAAZHJzL2Rvd25yZXYu&#10;eG1sUEsFBgAAAAAEAAQA8wAAAIUFAAAAAA==&#10;"/>
                  </w:pict>
                </mc:Fallback>
              </mc:AlternateContent>
            </w:r>
            <w:r w:rsidRPr="00585542">
              <w:rPr>
                <w:rFonts w:ascii="Times New Roman" w:hAnsi="Times New Roman"/>
                <w:b/>
                <w:szCs w:val="28"/>
              </w:rPr>
              <w:t>Độc lập - Tự do - Hạnh phúc</w:t>
            </w:r>
          </w:p>
        </w:tc>
      </w:tr>
      <w:tr w:rsidR="00585542" w:rsidRPr="00585542" w14:paraId="3A5A2A65" w14:textId="77777777" w:rsidTr="00C10968">
        <w:trPr>
          <w:trHeight w:val="255"/>
        </w:trPr>
        <w:tc>
          <w:tcPr>
            <w:tcW w:w="4592" w:type="dxa"/>
            <w:vAlign w:val="center"/>
          </w:tcPr>
          <w:p w14:paraId="130AAA91" w14:textId="77777777" w:rsidR="00357DB4" w:rsidRPr="00585542" w:rsidRDefault="00357DB4" w:rsidP="005209FF">
            <w:pPr>
              <w:pStyle w:val="BodyText"/>
              <w:widowControl w:val="0"/>
              <w:jc w:val="center"/>
              <w:rPr>
                <w:rFonts w:ascii="Times New Roman" w:hAnsi="Times New Roman"/>
                <w:b/>
                <w:szCs w:val="28"/>
              </w:rPr>
            </w:pPr>
            <w:r w:rsidRPr="00585542">
              <w:rPr>
                <w:rFonts w:ascii="Times New Roman" w:hAnsi="Times New Roman"/>
                <w:noProof/>
                <w:szCs w:val="28"/>
              </w:rPr>
              <w:t xml:space="preserve">Số:       </w:t>
            </w:r>
            <w:r w:rsidRPr="00585542">
              <w:rPr>
                <w:rFonts w:ascii="Times New Roman" w:hAnsi="Times New Roman"/>
                <w:szCs w:val="28"/>
              </w:rPr>
              <w:t xml:space="preserve">    /BC-ĐĐ</w:t>
            </w:r>
          </w:p>
        </w:tc>
        <w:tc>
          <w:tcPr>
            <w:tcW w:w="5528" w:type="dxa"/>
            <w:vAlign w:val="center"/>
          </w:tcPr>
          <w:p w14:paraId="1B3E2690" w14:textId="48975464" w:rsidR="00357DB4" w:rsidRPr="00585542" w:rsidRDefault="00357DB4" w:rsidP="009D6492">
            <w:pPr>
              <w:pStyle w:val="BodyText"/>
              <w:widowControl w:val="0"/>
              <w:jc w:val="center"/>
              <w:rPr>
                <w:rFonts w:ascii="Times New Roman" w:hAnsi="Times New Roman"/>
                <w:b/>
                <w:szCs w:val="28"/>
              </w:rPr>
            </w:pPr>
            <w:r w:rsidRPr="00585542">
              <w:rPr>
                <w:rFonts w:ascii="Times New Roman" w:hAnsi="Times New Roman"/>
                <w:i/>
                <w:szCs w:val="28"/>
              </w:rPr>
              <w:t xml:space="preserve">Hà Nội, ngày </w:t>
            </w:r>
            <w:r w:rsidR="0080619E" w:rsidRPr="00585542">
              <w:rPr>
                <w:rFonts w:ascii="Times New Roman" w:hAnsi="Times New Roman"/>
                <w:i/>
                <w:szCs w:val="28"/>
              </w:rPr>
              <w:t>0</w:t>
            </w:r>
            <w:r w:rsidR="009D6492">
              <w:rPr>
                <w:rFonts w:ascii="Times New Roman" w:hAnsi="Times New Roman"/>
                <w:i/>
                <w:szCs w:val="28"/>
              </w:rPr>
              <w:t>9</w:t>
            </w:r>
            <w:r w:rsidR="00E91622" w:rsidRPr="00585542">
              <w:rPr>
                <w:rFonts w:ascii="Times New Roman" w:hAnsi="Times New Roman"/>
                <w:i/>
                <w:szCs w:val="28"/>
              </w:rPr>
              <w:t xml:space="preserve"> </w:t>
            </w:r>
            <w:r w:rsidRPr="00585542">
              <w:rPr>
                <w:rFonts w:ascii="Times New Roman" w:hAnsi="Times New Roman"/>
                <w:i/>
                <w:szCs w:val="28"/>
              </w:rPr>
              <w:t xml:space="preserve">tháng </w:t>
            </w:r>
            <w:r w:rsidR="0080619E" w:rsidRPr="00585542">
              <w:rPr>
                <w:rFonts w:ascii="Times New Roman" w:hAnsi="Times New Roman"/>
                <w:i/>
                <w:szCs w:val="28"/>
              </w:rPr>
              <w:t>4</w:t>
            </w:r>
            <w:r w:rsidRPr="00585542">
              <w:rPr>
                <w:rFonts w:ascii="Times New Roman" w:hAnsi="Times New Roman"/>
                <w:i/>
                <w:szCs w:val="28"/>
              </w:rPr>
              <w:t xml:space="preserve"> năm 202</w:t>
            </w:r>
            <w:r w:rsidR="000E607A" w:rsidRPr="00585542">
              <w:rPr>
                <w:rFonts w:ascii="Times New Roman" w:hAnsi="Times New Roman"/>
                <w:i/>
                <w:szCs w:val="28"/>
              </w:rPr>
              <w:t>6</w:t>
            </w:r>
          </w:p>
        </w:tc>
      </w:tr>
    </w:tbl>
    <w:p w14:paraId="3019347E" w14:textId="77777777" w:rsidR="00357DB4" w:rsidRPr="00585542" w:rsidRDefault="00357DB4" w:rsidP="00870500">
      <w:pPr>
        <w:widowControl w:val="0"/>
        <w:tabs>
          <w:tab w:val="center" w:pos="4536"/>
          <w:tab w:val="right" w:pos="9072"/>
        </w:tabs>
        <w:spacing w:before="480" w:line="276" w:lineRule="auto"/>
        <w:jc w:val="center"/>
        <w:rPr>
          <w:b/>
          <w:szCs w:val="28"/>
        </w:rPr>
      </w:pPr>
      <w:r w:rsidRPr="00585542">
        <w:rPr>
          <w:b/>
          <w:szCs w:val="28"/>
        </w:rPr>
        <w:t>BÁO CÁO NHANH</w:t>
      </w:r>
    </w:p>
    <w:p w14:paraId="51FF8A68" w14:textId="0E746325" w:rsidR="00357DB4" w:rsidRPr="00585542" w:rsidRDefault="00357DB4" w:rsidP="004721DD">
      <w:pPr>
        <w:pStyle w:val="Bodytext20"/>
        <w:spacing w:before="0" w:after="240" w:line="276" w:lineRule="auto"/>
        <w:jc w:val="center"/>
        <w:rPr>
          <w:rFonts w:cs="Times New Roman"/>
          <w:b/>
          <w:lang w:val="vi-VN"/>
        </w:rPr>
      </w:pPr>
      <w:r w:rsidRPr="0058554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DB1D35A">
                <wp:simplePos x="0" y="0"/>
                <wp:positionH relativeFrom="column">
                  <wp:posOffset>2154555</wp:posOffset>
                </wp:positionH>
                <wp:positionV relativeFrom="paragraph">
                  <wp:posOffset>23368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61C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8.4pt" to="28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"/>
            </w:pict>
          </mc:Fallback>
        </mc:AlternateContent>
      </w:r>
      <w:r w:rsidRPr="00585542">
        <w:rPr>
          <w:rFonts w:cs="Times New Roman"/>
          <w:b/>
        </w:rPr>
        <w:t xml:space="preserve">Công tác phòng, chống thiên tai ngày </w:t>
      </w:r>
      <w:r w:rsidR="004A01F6" w:rsidRPr="00585542">
        <w:rPr>
          <w:rFonts w:cs="Times New Roman"/>
          <w:b/>
        </w:rPr>
        <w:t>0</w:t>
      </w:r>
      <w:r w:rsidR="009D6492">
        <w:rPr>
          <w:rFonts w:cs="Times New Roman"/>
          <w:b/>
        </w:rPr>
        <w:t>8</w:t>
      </w:r>
      <w:r w:rsidR="004A01F6" w:rsidRPr="00585542">
        <w:rPr>
          <w:rFonts w:cs="Times New Roman"/>
          <w:b/>
        </w:rPr>
        <w:t>/4</w:t>
      </w:r>
      <w:r w:rsidRPr="00585542">
        <w:rPr>
          <w:rFonts w:cs="Times New Roman"/>
          <w:b/>
        </w:rPr>
        <w:t>/202</w:t>
      </w:r>
      <w:r w:rsidR="008D7401" w:rsidRPr="00585542">
        <w:rPr>
          <w:rFonts w:cs="Times New Roman"/>
          <w:b/>
        </w:rPr>
        <w:t>6</w:t>
      </w:r>
    </w:p>
    <w:p w14:paraId="0E2C72DE" w14:textId="77777777" w:rsidR="00870500" w:rsidRPr="00585542" w:rsidRDefault="00870500" w:rsidP="00870500">
      <w:pPr>
        <w:widowControl w:val="0"/>
        <w:spacing w:before="120" w:line="276" w:lineRule="auto"/>
        <w:ind w:firstLine="709"/>
        <w:jc w:val="both"/>
        <w:rPr>
          <w:b/>
          <w:sz w:val="6"/>
          <w:szCs w:val="28"/>
          <w:lang w:eastAsia="x-none"/>
        </w:rPr>
      </w:pPr>
    </w:p>
    <w:p w14:paraId="583765B9" w14:textId="7C34BC65" w:rsidR="0043437F" w:rsidRPr="0072555D" w:rsidRDefault="00357DB4" w:rsidP="002565BA">
      <w:pPr>
        <w:widowControl w:val="0"/>
        <w:spacing w:before="60" w:after="60" w:line="264" w:lineRule="auto"/>
        <w:ind w:firstLine="709"/>
        <w:jc w:val="both"/>
        <w:rPr>
          <w:b/>
          <w:szCs w:val="28"/>
          <w:lang w:eastAsia="x-none"/>
        </w:rPr>
      </w:pPr>
      <w:r w:rsidRPr="00585542">
        <w:rPr>
          <w:b/>
          <w:szCs w:val="28"/>
          <w:lang w:eastAsia="x-none"/>
        </w:rPr>
        <w:t xml:space="preserve">I. </w:t>
      </w:r>
      <w:r w:rsidRPr="0072555D">
        <w:rPr>
          <w:b/>
          <w:szCs w:val="28"/>
          <w:lang w:eastAsia="x-none"/>
        </w:rPr>
        <w:t xml:space="preserve">TÌNH HÌNH </w:t>
      </w:r>
      <w:r w:rsidR="003A6520" w:rsidRPr="0072555D">
        <w:rPr>
          <w:b/>
          <w:szCs w:val="28"/>
          <w:lang w:eastAsia="x-none"/>
        </w:rPr>
        <w:t xml:space="preserve">THỜI TIẾT, </w:t>
      </w:r>
      <w:r w:rsidRPr="0072555D">
        <w:rPr>
          <w:b/>
          <w:szCs w:val="28"/>
          <w:lang w:eastAsia="x-none"/>
        </w:rPr>
        <w:t>THIÊN</w:t>
      </w:r>
      <w:r w:rsidRPr="0072555D">
        <w:rPr>
          <w:b/>
          <w:szCs w:val="28"/>
          <w:lang w:val="vi-VN" w:eastAsia="x-none"/>
        </w:rPr>
        <w:t xml:space="preserve"> </w:t>
      </w:r>
      <w:r w:rsidRPr="0072555D">
        <w:rPr>
          <w:b/>
          <w:szCs w:val="28"/>
          <w:lang w:eastAsia="x-none"/>
        </w:rPr>
        <w:t>TAI</w:t>
      </w:r>
    </w:p>
    <w:p w14:paraId="392732F1" w14:textId="1F15DFC2" w:rsidR="008F2EBE" w:rsidRPr="0072555D" w:rsidRDefault="00C95FF3" w:rsidP="002565BA">
      <w:pPr>
        <w:widowControl w:val="0"/>
        <w:spacing w:before="60" w:after="60" w:line="264" w:lineRule="auto"/>
        <w:ind w:firstLine="709"/>
        <w:jc w:val="both"/>
        <w:rPr>
          <w:b/>
          <w:szCs w:val="28"/>
        </w:rPr>
      </w:pPr>
      <w:r w:rsidRPr="0072555D">
        <w:rPr>
          <w:b/>
          <w:szCs w:val="28"/>
        </w:rPr>
        <w:t>1</w:t>
      </w:r>
      <w:r w:rsidR="007564E8" w:rsidRPr="0072555D">
        <w:rPr>
          <w:b/>
          <w:szCs w:val="28"/>
        </w:rPr>
        <w:t xml:space="preserve">. </w:t>
      </w:r>
      <w:r w:rsidR="005F70EB" w:rsidRPr="0072555D">
        <w:rPr>
          <w:b/>
          <w:szCs w:val="28"/>
        </w:rPr>
        <w:t>Tin dự báo nắng nóng</w:t>
      </w:r>
    </w:p>
    <w:p w14:paraId="231A81BE" w14:textId="560FAB35" w:rsidR="005F70EB" w:rsidRPr="0072555D" w:rsidRDefault="00CD2D92" w:rsidP="00CD2D92">
      <w:pPr>
        <w:widowControl w:val="0"/>
        <w:spacing w:before="60" w:after="60" w:line="264" w:lineRule="auto"/>
        <w:ind w:firstLine="709"/>
        <w:jc w:val="both"/>
        <w:rPr>
          <w:spacing w:val="-4"/>
          <w:szCs w:val="28"/>
        </w:rPr>
      </w:pPr>
      <w:r w:rsidRPr="00CD2D92">
        <w:rPr>
          <w:spacing w:val="-4"/>
          <w:szCs w:val="28"/>
        </w:rPr>
        <w:t>Ngày 09-10/4, khu vực từ Thanh Hóa đến Tp. Đà Nẵng có nắng nóng gay gắt và đặc biệt gay gắt với nhiệt độ cao nhất phổ b</w:t>
      </w:r>
      <w:r>
        <w:rPr>
          <w:spacing w:val="-4"/>
          <w:szCs w:val="28"/>
        </w:rPr>
        <w:t>iến 38-40 độ, có nơi trên 40 độ;</w:t>
      </w:r>
      <w:r w:rsidRPr="00CD2D92">
        <w:rPr>
          <w:spacing w:val="-4"/>
          <w:szCs w:val="28"/>
        </w:rPr>
        <w:t xml:space="preserve"> </w:t>
      </w:r>
      <w:r>
        <w:rPr>
          <w:spacing w:val="-4"/>
          <w:szCs w:val="28"/>
        </w:rPr>
        <w:t>k</w:t>
      </w:r>
      <w:r w:rsidRPr="00CD2D92">
        <w:rPr>
          <w:spacing w:val="-4"/>
          <w:szCs w:val="28"/>
        </w:rPr>
        <w:t>hu vực Tây Bắc Bộ và phía Đông các tỉnh từ Quảng Ngãi đến Đắk Lắk có nắng nóng, có nơi nắng nóng gay gắt với nhiệt độ cao nhất phổ biến 35-37 độ, có nơi trên 38 độ</w:t>
      </w:r>
      <w:r>
        <w:rPr>
          <w:spacing w:val="-4"/>
          <w:szCs w:val="28"/>
        </w:rPr>
        <w:t>; k</w:t>
      </w:r>
      <w:r w:rsidRPr="00CD2D92">
        <w:rPr>
          <w:spacing w:val="-4"/>
          <w:szCs w:val="28"/>
        </w:rPr>
        <w:t>hu vực Nam đồng bằng Bắc Bộ, cao nguyên Trung Bộ và Nam Bộ có nắng nóng với nhiệt độ cao nhất phổ bi</w:t>
      </w:r>
      <w:r>
        <w:rPr>
          <w:spacing w:val="-4"/>
          <w:szCs w:val="28"/>
        </w:rPr>
        <w:t>ến 35-36 độ, có nơi trên 36 độ</w:t>
      </w:r>
      <w:r w:rsidR="005F70EB" w:rsidRPr="0072555D">
        <w:rPr>
          <w:spacing w:val="-4"/>
          <w:szCs w:val="28"/>
        </w:rPr>
        <w:t>.</w:t>
      </w:r>
    </w:p>
    <w:p w14:paraId="267CAEB5" w14:textId="4DBDD3F6" w:rsidR="009A619F" w:rsidRPr="0072555D" w:rsidRDefault="009A619F" w:rsidP="002565BA">
      <w:pPr>
        <w:widowControl w:val="0"/>
        <w:spacing w:before="60" w:after="60" w:line="264" w:lineRule="auto"/>
        <w:ind w:firstLine="709"/>
        <w:jc w:val="both"/>
      </w:pPr>
      <w:r w:rsidRPr="0072555D">
        <w:t xml:space="preserve">Cảnh báo cấp độ </w:t>
      </w:r>
      <w:r w:rsidR="005E28F6" w:rsidRPr="0072555D">
        <w:t xml:space="preserve">rủi ro thiên tai do nắng nóng </w:t>
      </w:r>
      <w:r w:rsidR="00CD2D92">
        <w:t xml:space="preserve">cấp 1; </w:t>
      </w:r>
      <w:r w:rsidR="00CD2D92" w:rsidRPr="00CD2D92">
        <w:t>riêng khu vực từ Nghệ An đến Tp. Huế cấp 2.</w:t>
      </w:r>
    </w:p>
    <w:p w14:paraId="1FA00918" w14:textId="77D59223" w:rsidR="00EA51E9" w:rsidRPr="0072555D" w:rsidRDefault="00C95FF3" w:rsidP="002565BA">
      <w:pPr>
        <w:widowControl w:val="0"/>
        <w:spacing w:before="60" w:after="60" w:line="264" w:lineRule="auto"/>
        <w:ind w:firstLine="709"/>
        <w:jc w:val="both"/>
        <w:rPr>
          <w:b/>
          <w:szCs w:val="28"/>
        </w:rPr>
      </w:pPr>
      <w:r w:rsidRPr="0072555D">
        <w:rPr>
          <w:b/>
          <w:szCs w:val="28"/>
        </w:rPr>
        <w:t>2</w:t>
      </w:r>
      <w:r w:rsidR="00EA51E9" w:rsidRPr="0072555D">
        <w:rPr>
          <w:b/>
          <w:szCs w:val="28"/>
        </w:rPr>
        <w:t>. Tin dự báo xâm nhập mặn khu vực Nam Bộ</w:t>
      </w:r>
    </w:p>
    <w:p w14:paraId="59898F05" w14:textId="7E9A9308" w:rsidR="00EA51E9" w:rsidRPr="000F2B53" w:rsidRDefault="00510291" w:rsidP="002565BA">
      <w:pPr>
        <w:widowControl w:val="0"/>
        <w:spacing w:before="60" w:after="60" w:line="264" w:lineRule="auto"/>
        <w:ind w:firstLine="709"/>
        <w:jc w:val="both"/>
        <w:rPr>
          <w:color w:val="000000" w:themeColor="text1"/>
          <w:szCs w:val="28"/>
        </w:rPr>
      </w:pPr>
      <w:r w:rsidRPr="0072555D">
        <w:rPr>
          <w:szCs w:val="28"/>
        </w:rPr>
        <w:t xml:space="preserve">Từ ngày </w:t>
      </w:r>
      <w:r w:rsidR="009D6492">
        <w:rPr>
          <w:szCs w:val="28"/>
        </w:rPr>
        <w:t>09</w:t>
      </w:r>
      <w:r w:rsidRPr="0072555D">
        <w:rPr>
          <w:szCs w:val="28"/>
        </w:rPr>
        <w:t xml:space="preserve">-10/4/2026, </w:t>
      </w:r>
      <w:r w:rsidR="00EA51E9" w:rsidRPr="0072555D">
        <w:rPr>
          <w:szCs w:val="28"/>
        </w:rPr>
        <w:t xml:space="preserve">chiều sâu ranh mặn 4‰ tại các cửa sông chính </w:t>
      </w:r>
      <w:r w:rsidR="00944395" w:rsidRPr="0072555D">
        <w:rPr>
          <w:szCs w:val="28"/>
        </w:rPr>
        <w:t xml:space="preserve">của khu vực Nam Bộ </w:t>
      </w:r>
      <w:r w:rsidR="00EA51E9" w:rsidRPr="0072555D">
        <w:rPr>
          <w:szCs w:val="28"/>
        </w:rPr>
        <w:t xml:space="preserve">như sau: </w:t>
      </w:r>
      <w:r w:rsidR="00A02F7D" w:rsidRPr="0072555D">
        <w:rPr>
          <w:szCs w:val="28"/>
        </w:rPr>
        <w:t>S</w:t>
      </w:r>
      <w:r w:rsidR="00EA51E9" w:rsidRPr="0072555D">
        <w:rPr>
          <w:szCs w:val="28"/>
        </w:rPr>
        <w:t xml:space="preserve">ông Vàm Cỏ Đông, Vàm Cỏ Tây: </w:t>
      </w:r>
      <w:r w:rsidRPr="0072555D">
        <w:rPr>
          <w:szCs w:val="28"/>
        </w:rPr>
        <w:t>45-52</w:t>
      </w:r>
      <w:r w:rsidR="00EA51E9" w:rsidRPr="0072555D">
        <w:rPr>
          <w:szCs w:val="28"/>
        </w:rPr>
        <w:t>km</w:t>
      </w:r>
      <w:r w:rsidR="00EA51E9" w:rsidRPr="000F2B53">
        <w:rPr>
          <w:color w:val="000000" w:themeColor="text1"/>
          <w:szCs w:val="28"/>
        </w:rPr>
        <w:t xml:space="preserve">; sông Cửa Tiểu, Cửa Đại: </w:t>
      </w:r>
      <w:r w:rsidRPr="000F2B53">
        <w:rPr>
          <w:color w:val="000000" w:themeColor="text1"/>
          <w:szCs w:val="28"/>
        </w:rPr>
        <w:t>25-33</w:t>
      </w:r>
      <w:r w:rsidR="00EA51E9" w:rsidRPr="000F2B53">
        <w:rPr>
          <w:color w:val="000000" w:themeColor="text1"/>
          <w:szCs w:val="28"/>
        </w:rPr>
        <w:t xml:space="preserve">km; sông Hàm Luông: </w:t>
      </w:r>
      <w:r w:rsidRPr="000F2B53">
        <w:rPr>
          <w:color w:val="000000" w:themeColor="text1"/>
          <w:szCs w:val="28"/>
        </w:rPr>
        <w:t>35-40</w:t>
      </w:r>
      <w:r w:rsidR="00EA51E9" w:rsidRPr="000F2B53">
        <w:rPr>
          <w:color w:val="000000" w:themeColor="text1"/>
          <w:szCs w:val="28"/>
        </w:rPr>
        <w:t xml:space="preserve">km; sông Cổ Chiên: </w:t>
      </w:r>
      <w:r w:rsidRPr="000F2B53">
        <w:rPr>
          <w:color w:val="000000" w:themeColor="text1"/>
          <w:szCs w:val="28"/>
        </w:rPr>
        <w:t>30-38</w:t>
      </w:r>
      <w:r w:rsidR="00EA51E9" w:rsidRPr="000F2B53">
        <w:rPr>
          <w:color w:val="000000" w:themeColor="text1"/>
          <w:szCs w:val="28"/>
        </w:rPr>
        <w:t>km; sông Hậu: 35-</w:t>
      </w:r>
      <w:r w:rsidRPr="000F2B53">
        <w:rPr>
          <w:color w:val="000000" w:themeColor="text1"/>
          <w:szCs w:val="28"/>
        </w:rPr>
        <w:t>40</w:t>
      </w:r>
      <w:r w:rsidR="00EA51E9" w:rsidRPr="000F2B53">
        <w:rPr>
          <w:color w:val="000000" w:themeColor="text1"/>
          <w:szCs w:val="28"/>
        </w:rPr>
        <w:t xml:space="preserve">km; sông Cái Lớn: </w:t>
      </w:r>
      <w:r w:rsidRPr="000F2B53">
        <w:rPr>
          <w:color w:val="000000" w:themeColor="text1"/>
          <w:szCs w:val="28"/>
        </w:rPr>
        <w:t>20-28</w:t>
      </w:r>
      <w:r w:rsidR="00EA51E9" w:rsidRPr="000F2B53">
        <w:rPr>
          <w:color w:val="000000" w:themeColor="text1"/>
          <w:szCs w:val="28"/>
        </w:rPr>
        <w:t xml:space="preserve">km. Độ mặn cao nhất tại các trạm ở mức thấp hơn độ mặn cao nhất tháng </w:t>
      </w:r>
      <w:r w:rsidRPr="000F2B53">
        <w:rPr>
          <w:color w:val="000000" w:themeColor="text1"/>
          <w:szCs w:val="28"/>
        </w:rPr>
        <w:t>4</w:t>
      </w:r>
      <w:r w:rsidR="00EA51E9" w:rsidRPr="000F2B53">
        <w:rPr>
          <w:color w:val="000000" w:themeColor="text1"/>
          <w:szCs w:val="28"/>
        </w:rPr>
        <w:t>/2025</w:t>
      </w:r>
      <w:r w:rsidR="00B43078" w:rsidRPr="000F2B53">
        <w:rPr>
          <w:color w:val="000000" w:themeColor="text1"/>
          <w:szCs w:val="28"/>
        </w:rPr>
        <w:t>.</w:t>
      </w:r>
    </w:p>
    <w:p w14:paraId="5BDAC56B" w14:textId="45ECE32F" w:rsidR="00EA51E9" w:rsidRPr="0050598E" w:rsidRDefault="00EA51E9" w:rsidP="002565BA">
      <w:pPr>
        <w:widowControl w:val="0"/>
        <w:spacing w:before="60" w:after="60" w:line="264" w:lineRule="auto"/>
        <w:ind w:firstLine="709"/>
        <w:jc w:val="both"/>
        <w:rPr>
          <w:color w:val="FF0000"/>
          <w:szCs w:val="28"/>
        </w:rPr>
      </w:pPr>
      <w:r w:rsidRPr="000F2B53">
        <w:rPr>
          <w:color w:val="000000" w:themeColor="text1"/>
          <w:szCs w:val="28"/>
        </w:rPr>
        <w:t>Cấp độ rủi ro thiên tai do xâm nhập mặn: Cấp 1.</w:t>
      </w:r>
    </w:p>
    <w:p w14:paraId="613871CB" w14:textId="0A2136F7" w:rsidR="00357DB4" w:rsidRPr="00585542" w:rsidRDefault="00622352" w:rsidP="002565BA">
      <w:pPr>
        <w:widowControl w:val="0"/>
        <w:spacing w:before="60" w:after="60" w:line="264" w:lineRule="auto"/>
        <w:ind w:firstLine="709"/>
        <w:jc w:val="both"/>
        <w:rPr>
          <w:b/>
          <w:bCs/>
          <w:szCs w:val="28"/>
        </w:rPr>
      </w:pPr>
      <w:r>
        <w:rPr>
          <w:b/>
          <w:szCs w:val="28"/>
        </w:rPr>
        <w:t>3</w:t>
      </w:r>
      <w:r w:rsidR="005D25F4" w:rsidRPr="00585542">
        <w:rPr>
          <w:b/>
          <w:szCs w:val="28"/>
        </w:rPr>
        <w:t xml:space="preserve">. </w:t>
      </w:r>
      <w:r w:rsidR="00357DB4" w:rsidRPr="00585542">
        <w:rPr>
          <w:rFonts w:eastAsia="Cambria Math"/>
          <w:b/>
          <w:szCs w:val="28"/>
        </w:rPr>
        <w:t>Tình hình mưa</w:t>
      </w:r>
    </w:p>
    <w:p w14:paraId="27A8C9B5" w14:textId="3AE78EF0" w:rsidR="00510291" w:rsidRPr="00585542" w:rsidRDefault="009125B3" w:rsidP="002565BA">
      <w:pPr>
        <w:widowControl w:val="0"/>
        <w:spacing w:before="60" w:after="60" w:line="264" w:lineRule="auto"/>
        <w:ind w:firstLine="709"/>
        <w:jc w:val="both"/>
        <w:rPr>
          <w:rFonts w:eastAsia="Cambria Math"/>
          <w:szCs w:val="28"/>
        </w:rPr>
      </w:pPr>
      <w:r w:rsidRPr="00585542">
        <w:rPr>
          <w:rFonts w:eastAsia="Cambria Math"/>
          <w:szCs w:val="28"/>
        </w:rPr>
        <w:t xml:space="preserve">- </w:t>
      </w:r>
      <w:r w:rsidRPr="00585542">
        <w:rPr>
          <w:rFonts w:eastAsia="Cambria Math"/>
          <w:b/>
          <w:szCs w:val="28"/>
        </w:rPr>
        <w:t>Mưa ngày (19h/</w:t>
      </w:r>
      <w:r w:rsidR="00931BD1" w:rsidRPr="00585542">
        <w:rPr>
          <w:rFonts w:eastAsia="Cambria Math"/>
          <w:b/>
          <w:szCs w:val="28"/>
        </w:rPr>
        <w:t>0</w:t>
      </w:r>
      <w:r w:rsidR="009D6492">
        <w:rPr>
          <w:rFonts w:eastAsia="Cambria Math"/>
          <w:b/>
          <w:szCs w:val="28"/>
        </w:rPr>
        <w:t>7</w:t>
      </w:r>
      <w:r w:rsidRPr="00585542">
        <w:rPr>
          <w:rFonts w:eastAsia="Cambria Math"/>
          <w:b/>
          <w:szCs w:val="28"/>
        </w:rPr>
        <w:t>/</w:t>
      </w:r>
      <w:r w:rsidR="00931BD1" w:rsidRPr="00585542">
        <w:rPr>
          <w:rFonts w:eastAsia="Cambria Math"/>
          <w:b/>
          <w:szCs w:val="28"/>
        </w:rPr>
        <w:t>4</w:t>
      </w:r>
      <w:r w:rsidRPr="00585542">
        <w:rPr>
          <w:rFonts w:eastAsia="Cambria Math"/>
          <w:b/>
          <w:szCs w:val="28"/>
        </w:rPr>
        <w:t>-19h/</w:t>
      </w:r>
      <w:r w:rsidR="004A01F6" w:rsidRPr="00585542">
        <w:rPr>
          <w:rFonts w:eastAsia="Cambria Math"/>
          <w:b/>
          <w:szCs w:val="28"/>
        </w:rPr>
        <w:t>0</w:t>
      </w:r>
      <w:r w:rsidR="009D6492">
        <w:rPr>
          <w:rFonts w:eastAsia="Cambria Math"/>
          <w:b/>
          <w:szCs w:val="28"/>
        </w:rPr>
        <w:t>8</w:t>
      </w:r>
      <w:r w:rsidR="006506DE" w:rsidRPr="00585542">
        <w:rPr>
          <w:rFonts w:eastAsia="Cambria Math"/>
          <w:b/>
          <w:szCs w:val="28"/>
        </w:rPr>
        <w:t>/</w:t>
      </w:r>
      <w:r w:rsidR="004A01F6" w:rsidRPr="00585542">
        <w:rPr>
          <w:rFonts w:eastAsia="Cambria Math"/>
          <w:b/>
          <w:szCs w:val="28"/>
        </w:rPr>
        <w:t>4</w:t>
      </w:r>
      <w:r w:rsidRPr="00585542">
        <w:rPr>
          <w:rFonts w:eastAsia="Cambria Math"/>
          <w:b/>
          <w:szCs w:val="28"/>
        </w:rPr>
        <w:t>):</w:t>
      </w:r>
      <w:r w:rsidR="00F24646" w:rsidRPr="00585542">
        <w:rPr>
          <w:rFonts w:eastAsia="Cambria Math"/>
          <w:b/>
          <w:szCs w:val="28"/>
        </w:rPr>
        <w:t xml:space="preserve"> </w:t>
      </w:r>
      <w:r w:rsidR="00ED725C" w:rsidRPr="00ED725C">
        <w:rPr>
          <w:rFonts w:eastAsia="Cambria Math"/>
          <w:szCs w:val="28"/>
        </w:rPr>
        <w:t>Các khu vực trên cả nước có mưa nhỏ hoặc không mưa</w:t>
      </w:r>
      <w:r w:rsidR="00ED0934">
        <w:rPr>
          <w:rFonts w:eastAsia="Cambria Math"/>
          <w:szCs w:val="28"/>
        </w:rPr>
        <w:t>; riêng</w:t>
      </w:r>
      <w:r w:rsidR="00C75DC1">
        <w:rPr>
          <w:rFonts w:eastAsia="Cambria Math"/>
          <w:szCs w:val="28"/>
        </w:rPr>
        <w:t xml:space="preserve"> tỉnh Lâm Đồng rải rác có mưa, một số</w:t>
      </w:r>
      <w:r w:rsidR="00ED0934">
        <w:rPr>
          <w:rFonts w:eastAsia="Cambria Math"/>
          <w:szCs w:val="28"/>
        </w:rPr>
        <w:t xml:space="preserve"> trạm </w:t>
      </w:r>
      <w:r w:rsidR="00C75DC1">
        <w:rPr>
          <w:rFonts w:eastAsia="Cambria Math"/>
          <w:szCs w:val="28"/>
        </w:rPr>
        <w:t xml:space="preserve">mưa lớn như: </w:t>
      </w:r>
      <w:r w:rsidR="00ED0934">
        <w:rPr>
          <w:rFonts w:eastAsia="Cambria Math"/>
          <w:szCs w:val="28"/>
        </w:rPr>
        <w:t xml:space="preserve">Nhân Cơ 80mm, Đắk Nông 54mm. </w:t>
      </w:r>
    </w:p>
    <w:p w14:paraId="4B89F75E" w14:textId="08B62CA2" w:rsidR="00992F26" w:rsidRPr="00585542" w:rsidRDefault="009125B3" w:rsidP="002565BA">
      <w:pPr>
        <w:widowControl w:val="0"/>
        <w:spacing w:before="60" w:after="60" w:line="264" w:lineRule="auto"/>
        <w:ind w:firstLine="709"/>
        <w:jc w:val="both"/>
        <w:rPr>
          <w:bCs/>
          <w:szCs w:val="28"/>
        </w:rPr>
      </w:pPr>
      <w:r w:rsidRPr="00585542">
        <w:rPr>
          <w:bCs/>
          <w:szCs w:val="28"/>
          <w:lang w:val="vi-VN"/>
        </w:rPr>
        <w:t>-</w:t>
      </w:r>
      <w:r w:rsidRPr="00585542">
        <w:rPr>
          <w:b/>
          <w:bCs/>
          <w:szCs w:val="28"/>
          <w:lang w:val="vi-VN"/>
        </w:rPr>
        <w:t xml:space="preserve"> Mưa đêm (19h/</w:t>
      </w:r>
      <w:r w:rsidR="004A01F6" w:rsidRPr="00585542">
        <w:rPr>
          <w:b/>
          <w:bCs/>
          <w:szCs w:val="28"/>
        </w:rPr>
        <w:t>0</w:t>
      </w:r>
      <w:r w:rsidR="009D6492">
        <w:rPr>
          <w:b/>
          <w:bCs/>
          <w:szCs w:val="28"/>
        </w:rPr>
        <w:t>8</w:t>
      </w:r>
      <w:r w:rsidR="00A543F1">
        <w:rPr>
          <w:b/>
          <w:bCs/>
          <w:szCs w:val="28"/>
          <w:lang w:val="vi-VN"/>
        </w:rPr>
        <w:t>/</w:t>
      </w:r>
      <w:r w:rsidR="004A01F6" w:rsidRPr="00585542">
        <w:rPr>
          <w:b/>
          <w:bCs/>
          <w:szCs w:val="28"/>
        </w:rPr>
        <w:t>4</w:t>
      </w:r>
      <w:r w:rsidRPr="00585542">
        <w:rPr>
          <w:b/>
          <w:bCs/>
          <w:szCs w:val="28"/>
          <w:lang w:val="vi-VN"/>
        </w:rPr>
        <w:t>-07h/</w:t>
      </w:r>
      <w:r w:rsidR="004A01F6" w:rsidRPr="00585542">
        <w:rPr>
          <w:b/>
          <w:bCs/>
          <w:szCs w:val="28"/>
        </w:rPr>
        <w:t>0</w:t>
      </w:r>
      <w:r w:rsidR="009D6492">
        <w:rPr>
          <w:b/>
          <w:bCs/>
          <w:szCs w:val="28"/>
        </w:rPr>
        <w:t>9</w:t>
      </w:r>
      <w:r w:rsidRPr="00585542">
        <w:rPr>
          <w:b/>
          <w:bCs/>
          <w:szCs w:val="28"/>
          <w:lang w:val="vi-VN"/>
        </w:rPr>
        <w:t>/</w:t>
      </w:r>
      <w:r w:rsidR="00510291" w:rsidRPr="00585542">
        <w:rPr>
          <w:b/>
          <w:bCs/>
          <w:szCs w:val="28"/>
        </w:rPr>
        <w:t>4</w:t>
      </w:r>
      <w:r w:rsidRPr="00585542">
        <w:rPr>
          <w:b/>
          <w:bCs/>
          <w:szCs w:val="28"/>
          <w:lang w:val="vi-VN"/>
        </w:rPr>
        <w:t>):</w:t>
      </w:r>
      <w:r w:rsidR="00B955E3" w:rsidRPr="00585542">
        <w:rPr>
          <w:b/>
          <w:bCs/>
          <w:szCs w:val="28"/>
        </w:rPr>
        <w:t xml:space="preserve"> </w:t>
      </w:r>
      <w:r w:rsidR="00E451F4" w:rsidRPr="00DB77BE">
        <w:rPr>
          <w:bCs/>
          <w:szCs w:val="28"/>
        </w:rPr>
        <w:t>Các khu vực trên cả nước có mưa nhỏ hoặc không mưa.</w:t>
      </w:r>
    </w:p>
    <w:p w14:paraId="42D825C3" w14:textId="62B61755" w:rsidR="007F2FF2" w:rsidRPr="00C802BE" w:rsidRDefault="009125B3" w:rsidP="002565BA">
      <w:pPr>
        <w:widowControl w:val="0"/>
        <w:spacing w:before="60" w:after="60" w:line="264" w:lineRule="auto"/>
        <w:ind w:firstLine="709"/>
        <w:jc w:val="both"/>
        <w:rPr>
          <w:bCs/>
          <w:szCs w:val="28"/>
        </w:rPr>
      </w:pPr>
      <w:r w:rsidRPr="00585542">
        <w:rPr>
          <w:bCs/>
          <w:szCs w:val="28"/>
          <w:lang w:val="vi-VN"/>
        </w:rPr>
        <w:t>-</w:t>
      </w:r>
      <w:r w:rsidRPr="00585542">
        <w:rPr>
          <w:b/>
          <w:bCs/>
          <w:szCs w:val="28"/>
          <w:lang w:val="vi-VN"/>
        </w:rPr>
        <w:t xml:space="preserve"> Mưa 3 ngày (19h/</w:t>
      </w:r>
      <w:r w:rsidR="00A543F1">
        <w:rPr>
          <w:b/>
          <w:bCs/>
          <w:szCs w:val="28"/>
        </w:rPr>
        <w:t>0</w:t>
      </w:r>
      <w:r w:rsidR="009D6492">
        <w:rPr>
          <w:b/>
          <w:bCs/>
          <w:szCs w:val="28"/>
        </w:rPr>
        <w:t>5</w:t>
      </w:r>
      <w:r w:rsidRPr="00585542">
        <w:rPr>
          <w:b/>
          <w:bCs/>
          <w:szCs w:val="28"/>
          <w:lang w:val="vi-VN"/>
        </w:rPr>
        <w:t>/</w:t>
      </w:r>
      <w:r w:rsidR="008860C7">
        <w:rPr>
          <w:b/>
          <w:bCs/>
          <w:szCs w:val="28"/>
        </w:rPr>
        <w:t>4</w:t>
      </w:r>
      <w:r w:rsidRPr="00585542">
        <w:rPr>
          <w:b/>
          <w:bCs/>
          <w:szCs w:val="28"/>
          <w:lang w:val="vi-VN"/>
        </w:rPr>
        <w:t>-07h/</w:t>
      </w:r>
      <w:r w:rsidR="00A543F1">
        <w:rPr>
          <w:b/>
          <w:bCs/>
          <w:szCs w:val="28"/>
        </w:rPr>
        <w:t>0</w:t>
      </w:r>
      <w:r w:rsidR="009D6492">
        <w:rPr>
          <w:b/>
          <w:bCs/>
          <w:szCs w:val="28"/>
        </w:rPr>
        <w:t>9</w:t>
      </w:r>
      <w:r w:rsidR="005B4193" w:rsidRPr="009245FB">
        <w:rPr>
          <w:b/>
          <w:bCs/>
          <w:szCs w:val="28"/>
        </w:rPr>
        <w:t>/</w:t>
      </w:r>
      <w:r w:rsidR="00510291" w:rsidRPr="009245FB">
        <w:rPr>
          <w:b/>
          <w:bCs/>
          <w:szCs w:val="28"/>
        </w:rPr>
        <w:t>4</w:t>
      </w:r>
      <w:r w:rsidRPr="009245FB">
        <w:rPr>
          <w:b/>
          <w:bCs/>
          <w:szCs w:val="28"/>
          <w:lang w:val="vi-VN"/>
        </w:rPr>
        <w:t>):</w:t>
      </w:r>
      <w:r w:rsidRPr="009245FB">
        <w:rPr>
          <w:b/>
          <w:bCs/>
          <w:szCs w:val="28"/>
          <w:lang w:val="en-GB"/>
        </w:rPr>
        <w:t xml:space="preserve"> </w:t>
      </w:r>
      <w:r w:rsidR="00907464" w:rsidRPr="00ED725C">
        <w:rPr>
          <w:rFonts w:eastAsia="Cambria Math"/>
          <w:szCs w:val="28"/>
        </w:rPr>
        <w:t>Các khu vực trên cả nước có mưa nhỏ hoặc không mưa</w:t>
      </w:r>
      <w:r w:rsidR="00907464">
        <w:rPr>
          <w:rFonts w:eastAsia="Cambria Math"/>
          <w:szCs w:val="28"/>
        </w:rPr>
        <w:t xml:space="preserve">; </w:t>
      </w:r>
      <w:r w:rsidR="00985A99">
        <w:rPr>
          <w:rFonts w:eastAsia="Cambria Math"/>
          <w:szCs w:val="28"/>
        </w:rPr>
        <w:t xml:space="preserve">riêng tỉnh Lâm Đồng rải rác có mưa, một số trạm mưa lớn như: Nhân Cơ 80mm, Đắk Nông 54mm. </w:t>
      </w:r>
    </w:p>
    <w:p w14:paraId="6164FC7F" w14:textId="075429E7" w:rsidR="00AB66FA" w:rsidRPr="00585542" w:rsidRDefault="00622352" w:rsidP="002565BA">
      <w:pPr>
        <w:widowControl w:val="0"/>
        <w:spacing w:before="60" w:after="60" w:line="264" w:lineRule="auto"/>
        <w:ind w:firstLine="709"/>
        <w:jc w:val="both"/>
        <w:rPr>
          <w:b/>
          <w:bCs/>
          <w:iCs/>
          <w:szCs w:val="28"/>
        </w:rPr>
      </w:pPr>
      <w:r>
        <w:rPr>
          <w:bCs/>
          <w:szCs w:val="28"/>
          <w:highlight w:val="yellow"/>
          <w:lang w:val="en-GB"/>
        </w:rPr>
        <w:tab/>
      </w:r>
      <w:r w:rsidR="00AB66FA" w:rsidRPr="00585542">
        <w:rPr>
          <w:b/>
          <w:bCs/>
          <w:iCs/>
          <w:szCs w:val="28"/>
        </w:rPr>
        <w:t>II. TÌNH HÌNH THỦY VĂN</w:t>
      </w:r>
    </w:p>
    <w:p w14:paraId="2BDFF34E" w14:textId="6D7AD199" w:rsidR="001716A7" w:rsidRPr="002565BA" w:rsidRDefault="005F276D" w:rsidP="002565BA">
      <w:pPr>
        <w:widowControl w:val="0"/>
        <w:spacing w:before="60" w:after="60" w:line="264" w:lineRule="auto"/>
        <w:ind w:firstLine="709"/>
        <w:jc w:val="both"/>
        <w:rPr>
          <w:bCs/>
          <w:iCs/>
          <w:szCs w:val="28"/>
        </w:rPr>
      </w:pPr>
      <w:r w:rsidRPr="00585542">
        <w:rPr>
          <w:b/>
          <w:bCs/>
          <w:iCs/>
          <w:szCs w:val="28"/>
        </w:rPr>
        <w:t>1. Các sông khu vực Bắc Bộ:</w:t>
      </w:r>
      <w:r w:rsidRPr="00585542">
        <w:rPr>
          <w:bCs/>
          <w:iCs/>
          <w:szCs w:val="28"/>
        </w:rPr>
        <w:t xml:space="preserve"> </w:t>
      </w:r>
      <w:r w:rsidRPr="004B23D9">
        <w:rPr>
          <w:szCs w:val="28"/>
        </w:rPr>
        <w:t xml:space="preserve">Mực nước lúc 07h00 </w:t>
      </w:r>
      <w:r w:rsidRPr="002565BA">
        <w:rPr>
          <w:szCs w:val="28"/>
        </w:rPr>
        <w:t xml:space="preserve">ngày </w:t>
      </w:r>
      <w:r w:rsidR="00B52B35" w:rsidRPr="002565BA">
        <w:rPr>
          <w:szCs w:val="28"/>
        </w:rPr>
        <w:t>0</w:t>
      </w:r>
      <w:r w:rsidR="009D6492">
        <w:rPr>
          <w:szCs w:val="28"/>
        </w:rPr>
        <w:t>9</w:t>
      </w:r>
      <w:r w:rsidRPr="002565BA">
        <w:rPr>
          <w:szCs w:val="28"/>
        </w:rPr>
        <w:t>/</w:t>
      </w:r>
      <w:r w:rsidR="00B52B35" w:rsidRPr="002565BA">
        <w:rPr>
          <w:szCs w:val="28"/>
        </w:rPr>
        <w:t>4</w:t>
      </w:r>
      <w:r w:rsidRPr="002565BA">
        <w:rPr>
          <w:szCs w:val="28"/>
        </w:rPr>
        <w:t xml:space="preserve"> trên sông </w:t>
      </w:r>
      <w:r w:rsidRPr="005218F3">
        <w:rPr>
          <w:szCs w:val="28"/>
        </w:rPr>
        <w:t xml:space="preserve">Hồng tại trạm Hà Nội là </w:t>
      </w:r>
      <w:r w:rsidR="006E679C" w:rsidRPr="005218F3">
        <w:rPr>
          <w:szCs w:val="28"/>
        </w:rPr>
        <w:t>1</w:t>
      </w:r>
      <w:r w:rsidR="00FB40CB" w:rsidRPr="005218F3">
        <w:rPr>
          <w:szCs w:val="28"/>
        </w:rPr>
        <w:t>,</w:t>
      </w:r>
      <w:r w:rsidR="005218F3" w:rsidRPr="005218F3">
        <w:rPr>
          <w:szCs w:val="28"/>
        </w:rPr>
        <w:t>6</w:t>
      </w:r>
      <w:r w:rsidR="00E94730" w:rsidRPr="005218F3">
        <w:rPr>
          <w:szCs w:val="28"/>
        </w:rPr>
        <w:t>2</w:t>
      </w:r>
      <w:r w:rsidR="001D15BA" w:rsidRPr="005218F3">
        <w:rPr>
          <w:szCs w:val="28"/>
        </w:rPr>
        <w:t>m</w:t>
      </w:r>
      <w:r w:rsidRPr="005218F3">
        <w:rPr>
          <w:szCs w:val="28"/>
        </w:rPr>
        <w:t xml:space="preserve">; sông Thái Bình tại trạm Phả Lại là </w:t>
      </w:r>
      <w:r w:rsidR="00A417FF" w:rsidRPr="005218F3">
        <w:rPr>
          <w:szCs w:val="28"/>
        </w:rPr>
        <w:t>0</w:t>
      </w:r>
      <w:r w:rsidR="00E528CB" w:rsidRPr="005218F3">
        <w:rPr>
          <w:szCs w:val="28"/>
        </w:rPr>
        <w:t>,</w:t>
      </w:r>
      <w:r w:rsidR="005218F3" w:rsidRPr="005218F3">
        <w:rPr>
          <w:szCs w:val="28"/>
        </w:rPr>
        <w:t>87</w:t>
      </w:r>
      <w:r w:rsidRPr="005218F3">
        <w:rPr>
          <w:szCs w:val="28"/>
        </w:rPr>
        <w:t xml:space="preserve">m. </w:t>
      </w:r>
      <w:r w:rsidR="005C66E6" w:rsidRPr="005218F3">
        <w:rPr>
          <w:szCs w:val="28"/>
        </w:rPr>
        <w:t xml:space="preserve">Dự </w:t>
      </w:r>
      <w:r w:rsidR="005C66E6" w:rsidRPr="002565BA">
        <w:rPr>
          <w:szCs w:val="28"/>
        </w:rPr>
        <w:t>báo mực nước hạ lưu sông Hồng tại</w:t>
      </w:r>
      <w:r w:rsidR="005C66E6" w:rsidRPr="002565BA">
        <w:rPr>
          <w:bCs/>
          <w:iCs/>
          <w:szCs w:val="28"/>
        </w:rPr>
        <w:t xml:space="preserve"> trạm Hà Nội</w:t>
      </w:r>
      <w:r w:rsidR="00D27488" w:rsidRPr="002565BA">
        <w:rPr>
          <w:bCs/>
          <w:iCs/>
          <w:szCs w:val="28"/>
        </w:rPr>
        <w:t>,</w:t>
      </w:r>
      <w:r w:rsidR="005C66E6" w:rsidRPr="002565BA">
        <w:rPr>
          <w:bCs/>
          <w:iCs/>
          <w:szCs w:val="28"/>
        </w:rPr>
        <w:t xml:space="preserve"> trên sông Thái Bình tại trạm Phả Lại </w:t>
      </w:r>
      <w:r w:rsidR="005837A0" w:rsidRPr="002565BA">
        <w:rPr>
          <w:bCs/>
          <w:iCs/>
          <w:szCs w:val="28"/>
        </w:rPr>
        <w:t xml:space="preserve">biến đổi chậm </w:t>
      </w:r>
      <w:r w:rsidR="00A21B87" w:rsidRPr="002565BA">
        <w:rPr>
          <w:szCs w:val="28"/>
        </w:rPr>
        <w:t>theo điều tiết hồ chứa và ảnh hưởng của thủy triều</w:t>
      </w:r>
      <w:r w:rsidR="005C66E6" w:rsidRPr="002565BA">
        <w:rPr>
          <w:bCs/>
          <w:iCs/>
          <w:szCs w:val="28"/>
        </w:rPr>
        <w:t>.</w:t>
      </w:r>
    </w:p>
    <w:p w14:paraId="40BB855B" w14:textId="24C71785" w:rsidR="00AB66FA" w:rsidRPr="00585542" w:rsidRDefault="00236643" w:rsidP="002565BA">
      <w:pPr>
        <w:widowControl w:val="0"/>
        <w:spacing w:before="60" w:after="60" w:line="264" w:lineRule="auto"/>
        <w:ind w:firstLine="709"/>
        <w:jc w:val="both"/>
        <w:rPr>
          <w:szCs w:val="28"/>
        </w:rPr>
      </w:pPr>
      <w:r w:rsidRPr="002565BA">
        <w:rPr>
          <w:b/>
          <w:szCs w:val="28"/>
        </w:rPr>
        <w:lastRenderedPageBreak/>
        <w:t>2</w:t>
      </w:r>
      <w:r w:rsidR="00AB66FA" w:rsidRPr="002565BA">
        <w:rPr>
          <w:b/>
          <w:szCs w:val="28"/>
        </w:rPr>
        <w:t xml:space="preserve">. Các sông khu vực Trung Bộ: </w:t>
      </w:r>
      <w:r w:rsidR="00AB66FA" w:rsidRPr="002565BA">
        <w:rPr>
          <w:szCs w:val="28"/>
        </w:rPr>
        <w:t xml:space="preserve">Mực nước các sông biến đổi </w:t>
      </w:r>
      <w:r w:rsidR="00B8414A" w:rsidRPr="002565BA">
        <w:rPr>
          <w:szCs w:val="28"/>
        </w:rPr>
        <w:t xml:space="preserve">chậm </w:t>
      </w:r>
      <w:r w:rsidR="00AB66FA" w:rsidRPr="00585542">
        <w:rPr>
          <w:szCs w:val="28"/>
        </w:rPr>
        <w:t xml:space="preserve">theo </w:t>
      </w:r>
      <w:r w:rsidR="00B8414A" w:rsidRPr="00585542">
        <w:rPr>
          <w:szCs w:val="28"/>
        </w:rPr>
        <w:t>điều tiết hồ chứa</w:t>
      </w:r>
      <w:r w:rsidR="007957C8" w:rsidRPr="00585542">
        <w:rPr>
          <w:szCs w:val="28"/>
        </w:rPr>
        <w:t xml:space="preserve"> </w:t>
      </w:r>
      <w:r w:rsidR="00B8414A" w:rsidRPr="00585542">
        <w:rPr>
          <w:szCs w:val="28"/>
        </w:rPr>
        <w:t xml:space="preserve">và </w:t>
      </w:r>
      <w:r w:rsidR="00D27488" w:rsidRPr="00585542">
        <w:rPr>
          <w:szCs w:val="28"/>
        </w:rPr>
        <w:t xml:space="preserve">ảnh hưởng của </w:t>
      </w:r>
      <w:r w:rsidR="00B8414A" w:rsidRPr="00585542">
        <w:rPr>
          <w:szCs w:val="28"/>
        </w:rPr>
        <w:t>thủy triều.</w:t>
      </w:r>
    </w:p>
    <w:p w14:paraId="1E7F6FED" w14:textId="17BE35BB" w:rsidR="00DB5B78" w:rsidRPr="00585542" w:rsidRDefault="00397107" w:rsidP="002565BA">
      <w:pPr>
        <w:widowControl w:val="0"/>
        <w:spacing w:before="60" w:after="60" w:line="264" w:lineRule="auto"/>
        <w:ind w:firstLine="709"/>
        <w:jc w:val="both"/>
        <w:rPr>
          <w:szCs w:val="28"/>
        </w:rPr>
      </w:pPr>
      <w:r w:rsidRPr="00585542">
        <w:rPr>
          <w:rFonts w:eastAsia="Cambria Math"/>
          <w:b/>
          <w:szCs w:val="28"/>
        </w:rPr>
        <w:t>3</w:t>
      </w:r>
      <w:r w:rsidR="00AB66FA" w:rsidRPr="00585542">
        <w:rPr>
          <w:rFonts w:eastAsia="Cambria Math"/>
          <w:b/>
          <w:szCs w:val="28"/>
        </w:rPr>
        <w:t>. Các sông khu vực Nam Bộ:</w:t>
      </w:r>
      <w:r w:rsidR="00AB66FA" w:rsidRPr="00585542">
        <w:rPr>
          <w:rFonts w:eastAsia="Cambria Math"/>
          <w:szCs w:val="28"/>
        </w:rPr>
        <w:t xml:space="preserve"> </w:t>
      </w:r>
      <w:r w:rsidR="005837A0" w:rsidRPr="00585542">
        <w:rPr>
          <w:szCs w:val="28"/>
        </w:rPr>
        <w:t xml:space="preserve">Mực </w:t>
      </w:r>
      <w:r w:rsidR="00381445" w:rsidRPr="00585542">
        <w:rPr>
          <w:szCs w:val="28"/>
        </w:rPr>
        <w:t xml:space="preserve">nước </w:t>
      </w:r>
      <w:r w:rsidR="005837A0" w:rsidRPr="00585542">
        <w:rPr>
          <w:szCs w:val="28"/>
        </w:rPr>
        <w:t xml:space="preserve">đầu nguồn sông Cửu Long dao động theo triều. </w:t>
      </w:r>
      <w:r w:rsidR="00C802BE">
        <w:rPr>
          <w:szCs w:val="28"/>
        </w:rPr>
        <w:t>Đến ngày 1</w:t>
      </w:r>
      <w:r w:rsidR="009D6492">
        <w:rPr>
          <w:szCs w:val="28"/>
        </w:rPr>
        <w:t>2</w:t>
      </w:r>
      <w:r w:rsidR="00AA35A8" w:rsidRPr="008C193A">
        <w:rPr>
          <w:szCs w:val="28"/>
        </w:rPr>
        <w:t xml:space="preserve">/4, mực nước cao nhất ngày trên sông Tiền tại trạm Tân Châu ở mức </w:t>
      </w:r>
      <w:r w:rsidR="0050598E">
        <w:rPr>
          <w:szCs w:val="28"/>
        </w:rPr>
        <w:t>0</w:t>
      </w:r>
      <w:r w:rsidR="00AA35A8" w:rsidRPr="008C193A">
        <w:rPr>
          <w:szCs w:val="28"/>
        </w:rPr>
        <w:t>,</w:t>
      </w:r>
      <w:r w:rsidR="0050598E">
        <w:rPr>
          <w:szCs w:val="28"/>
        </w:rPr>
        <w:t>9</w:t>
      </w:r>
      <w:r w:rsidR="00AA35A8" w:rsidRPr="008C193A">
        <w:rPr>
          <w:szCs w:val="28"/>
        </w:rPr>
        <w:t>m; trên sông Hậu tại trạm Châu Đốc ở mức 1,</w:t>
      </w:r>
      <w:r w:rsidR="0050598E">
        <w:rPr>
          <w:szCs w:val="28"/>
        </w:rPr>
        <w:t>1</w:t>
      </w:r>
      <w:r w:rsidR="00AA35A8" w:rsidRPr="008C193A">
        <w:rPr>
          <w:szCs w:val="28"/>
        </w:rPr>
        <w:t>m</w:t>
      </w:r>
      <w:r w:rsidR="001A1385" w:rsidRPr="008C193A">
        <w:rPr>
          <w:szCs w:val="28"/>
        </w:rPr>
        <w:t>.</w:t>
      </w:r>
    </w:p>
    <w:p w14:paraId="1629C65A" w14:textId="0212B267" w:rsidR="002D33AB" w:rsidRPr="00585542" w:rsidRDefault="008B1995" w:rsidP="002565BA">
      <w:pPr>
        <w:widowControl w:val="0"/>
        <w:spacing w:before="60" w:after="60" w:line="264" w:lineRule="auto"/>
        <w:ind w:firstLine="709"/>
        <w:jc w:val="both"/>
        <w:rPr>
          <w:b/>
          <w:bCs/>
          <w:noProof/>
          <w:szCs w:val="28"/>
        </w:rPr>
      </w:pPr>
      <w:r w:rsidRPr="00585542">
        <w:rPr>
          <w:b/>
          <w:bCs/>
          <w:iCs/>
          <w:szCs w:val="28"/>
        </w:rPr>
        <w:t>I</w:t>
      </w:r>
      <w:r w:rsidR="00291BB4">
        <w:rPr>
          <w:b/>
          <w:bCs/>
          <w:iCs/>
          <w:szCs w:val="28"/>
        </w:rPr>
        <w:t>II</w:t>
      </w:r>
      <w:r w:rsidR="008F7A6F" w:rsidRPr="00585542">
        <w:rPr>
          <w:b/>
          <w:bCs/>
          <w:iCs/>
          <w:szCs w:val="28"/>
        </w:rPr>
        <w:t xml:space="preserve">. </w:t>
      </w:r>
      <w:r w:rsidR="00B42052" w:rsidRPr="00585542">
        <w:rPr>
          <w:b/>
          <w:bCs/>
          <w:iCs/>
          <w:szCs w:val="28"/>
        </w:rPr>
        <w:t>CÔNG TÁC CHỈ ĐẠO, ỨNG PHÓ</w:t>
      </w:r>
    </w:p>
    <w:p w14:paraId="147F4C8C" w14:textId="02691E53" w:rsidR="00C97099" w:rsidRPr="00585542" w:rsidRDefault="004D7DB1" w:rsidP="002565BA">
      <w:pPr>
        <w:widowControl w:val="0"/>
        <w:spacing w:before="60" w:after="60" w:line="264" w:lineRule="auto"/>
        <w:ind w:firstLine="709"/>
        <w:jc w:val="both"/>
        <w:rPr>
          <w:bCs/>
          <w:noProof/>
          <w:szCs w:val="28"/>
        </w:rPr>
      </w:pPr>
      <w:r w:rsidRPr="00585542">
        <w:rPr>
          <w:bCs/>
          <w:noProof/>
          <w:szCs w:val="28"/>
        </w:rPr>
        <w:t xml:space="preserve">- </w:t>
      </w:r>
      <w:r w:rsidR="002D33AB" w:rsidRPr="00585542">
        <w:rPr>
          <w:bCs/>
          <w:noProof/>
          <w:szCs w:val="28"/>
        </w:rPr>
        <w:t>Ngày 20/02/2026, Thủ tướng Chính phủ đã ban hành Công điện số 15/CĐ-TTg về việc chủ động ứng phó với xâm nhập mặn ở</w:t>
      </w:r>
      <w:r w:rsidR="004F6B59" w:rsidRPr="00585542">
        <w:rPr>
          <w:bCs/>
          <w:noProof/>
          <w:szCs w:val="28"/>
        </w:rPr>
        <w:t xml:space="preserve"> khu vực</w:t>
      </w:r>
      <w:r w:rsidR="002D33AB" w:rsidRPr="00585542">
        <w:rPr>
          <w:bCs/>
          <w:noProof/>
          <w:szCs w:val="28"/>
        </w:rPr>
        <w:t xml:space="preserve"> </w:t>
      </w:r>
      <w:r w:rsidR="00A32ADD" w:rsidRPr="00585542">
        <w:rPr>
          <w:bCs/>
          <w:noProof/>
          <w:szCs w:val="28"/>
        </w:rPr>
        <w:t>Đ</w:t>
      </w:r>
      <w:r w:rsidR="002D33AB" w:rsidRPr="00585542">
        <w:rPr>
          <w:bCs/>
          <w:noProof/>
          <w:szCs w:val="28"/>
        </w:rPr>
        <w:t xml:space="preserve">ồng bằng sông Cửu Long và hạn hán, cháy rừng ở khu </w:t>
      </w:r>
      <w:r w:rsidR="00DA5EE6" w:rsidRPr="00585542">
        <w:rPr>
          <w:bCs/>
          <w:noProof/>
          <w:szCs w:val="28"/>
        </w:rPr>
        <w:t>vực Nam Trung Bộ và Đông Nam</w:t>
      </w:r>
      <w:r w:rsidR="003D4AFC" w:rsidRPr="00585542">
        <w:rPr>
          <w:bCs/>
          <w:noProof/>
          <w:szCs w:val="28"/>
        </w:rPr>
        <w:t xml:space="preserve"> Bộ</w:t>
      </w:r>
      <w:r w:rsidR="0025650F" w:rsidRPr="00585542">
        <w:rPr>
          <w:bCs/>
          <w:noProof/>
          <w:szCs w:val="28"/>
        </w:rPr>
        <w:t>.</w:t>
      </w:r>
      <w:r w:rsidR="00A02F7D" w:rsidRPr="00585542">
        <w:rPr>
          <w:bCs/>
          <w:noProof/>
          <w:szCs w:val="28"/>
        </w:rPr>
        <w:t xml:space="preserve"> Ngày 23/02/2026, </w:t>
      </w:r>
      <w:r w:rsidR="00C97099" w:rsidRPr="00585542">
        <w:rPr>
          <w:bCs/>
          <w:noProof/>
          <w:szCs w:val="28"/>
        </w:rPr>
        <w:t>Bộ Nông nghiệp và Môi trường đã ban hành văn bản số 1643/BNNMT-TL về việc tổ chức thực hiện Công điện</w:t>
      </w:r>
      <w:r w:rsidR="000E6899" w:rsidRPr="00585542">
        <w:rPr>
          <w:bCs/>
          <w:noProof/>
          <w:szCs w:val="28"/>
        </w:rPr>
        <w:t xml:space="preserve"> nêu trên</w:t>
      </w:r>
      <w:r w:rsidR="00C97099" w:rsidRPr="00585542">
        <w:rPr>
          <w:bCs/>
          <w:noProof/>
          <w:szCs w:val="28"/>
        </w:rPr>
        <w:t xml:space="preserve"> của Thủ tướng Chính phủ.</w:t>
      </w:r>
    </w:p>
    <w:p w14:paraId="7C9543E8" w14:textId="17B00B81" w:rsidR="00C1761A" w:rsidRPr="00585542" w:rsidRDefault="00C1761A" w:rsidP="002565BA">
      <w:pPr>
        <w:widowControl w:val="0"/>
        <w:spacing w:before="60" w:after="60" w:line="264" w:lineRule="auto"/>
        <w:ind w:firstLine="709"/>
        <w:jc w:val="both"/>
        <w:rPr>
          <w:bCs/>
          <w:noProof/>
          <w:szCs w:val="28"/>
        </w:rPr>
      </w:pPr>
      <w:r w:rsidRPr="00585542">
        <w:rPr>
          <w:bCs/>
          <w:noProof/>
          <w:szCs w:val="28"/>
        </w:rPr>
        <w:t xml:space="preserve">- </w:t>
      </w:r>
      <w:r w:rsidR="00EB288E" w:rsidRPr="00585542">
        <w:rPr>
          <w:bCs/>
          <w:noProof/>
          <w:szCs w:val="28"/>
        </w:rPr>
        <w:t>Ngày 31/3/2026, Ban Chỉ đạo Phòng thủ dân sự quốc gia đã ban hành văn bản số 08/BCĐ-BNNMT</w:t>
      </w:r>
      <w:r w:rsidR="00C0731B" w:rsidRPr="00585542">
        <w:rPr>
          <w:bCs/>
          <w:noProof/>
          <w:szCs w:val="28"/>
        </w:rPr>
        <w:t xml:space="preserve"> gửi</w:t>
      </w:r>
      <w:r w:rsidR="00EB288E" w:rsidRPr="00585542">
        <w:rPr>
          <w:bCs/>
          <w:noProof/>
          <w:szCs w:val="28"/>
        </w:rPr>
        <w:t xml:space="preserve"> các tỉnh, thành phố</w:t>
      </w:r>
      <w:r w:rsidR="004002B2" w:rsidRPr="00585542">
        <w:rPr>
          <w:bCs/>
          <w:noProof/>
          <w:szCs w:val="28"/>
        </w:rPr>
        <w:t xml:space="preserve"> về việc</w:t>
      </w:r>
      <w:r w:rsidR="00EB288E" w:rsidRPr="00585542">
        <w:rPr>
          <w:bCs/>
          <w:noProof/>
          <w:szCs w:val="28"/>
        </w:rPr>
        <w:t xml:space="preserve"> chủ động ứng phó với dông, lốc, sét, mưa đá trong thời kỳ chuyển mùa.</w:t>
      </w:r>
    </w:p>
    <w:p w14:paraId="36F958B7" w14:textId="444290ED" w:rsidR="00B42052" w:rsidRPr="00585542" w:rsidRDefault="00B42052" w:rsidP="002565BA">
      <w:pPr>
        <w:pStyle w:val="BodyText"/>
        <w:widowControl w:val="0"/>
        <w:spacing w:before="60" w:after="60" w:line="264" w:lineRule="auto"/>
        <w:ind w:firstLine="709"/>
        <w:jc w:val="both"/>
        <w:rPr>
          <w:rFonts w:ascii="Times New Roman" w:hAnsi="Times New Roman"/>
          <w:noProof/>
          <w:szCs w:val="28"/>
          <w:lang w:val="vi-VN"/>
        </w:rPr>
      </w:pPr>
      <w:r w:rsidRPr="00585542">
        <w:rPr>
          <w:rFonts w:ascii="Times New Roman" w:hAnsi="Times New Roman"/>
          <w:noProof/>
          <w:szCs w:val="28"/>
          <w:lang w:val="vi-VN"/>
        </w:rPr>
        <w:t>- Cục Quản lý đê đ</w:t>
      </w:r>
      <w:r w:rsidR="00053BE7" w:rsidRPr="00585542">
        <w:rPr>
          <w:rFonts w:ascii="Times New Roman" w:hAnsi="Times New Roman"/>
          <w:noProof/>
          <w:szCs w:val="28"/>
          <w:lang w:val="vi-VN"/>
        </w:rPr>
        <w:t>iều và Phòng, chống thiên tai tổ</w:t>
      </w:r>
      <w:r w:rsidRPr="00585542">
        <w:rPr>
          <w:rFonts w:ascii="Times New Roman" w:hAnsi="Times New Roman"/>
          <w:noProof/>
          <w:szCs w:val="28"/>
          <w:lang w:val="vi-VN"/>
        </w:rPr>
        <w:t xml:space="preserve"> chức trực ban nghiêm túc 24/24h, theo dõi chặt chẽ diễn biến thời tiết, thiên tai, đê điều</w:t>
      </w:r>
      <w:r w:rsidR="00A857F0" w:rsidRPr="00585542">
        <w:rPr>
          <w:rFonts w:ascii="Times New Roman" w:hAnsi="Times New Roman"/>
          <w:noProof/>
          <w:szCs w:val="28"/>
          <w:lang w:val="en-GB"/>
        </w:rPr>
        <w:t xml:space="preserve">, </w:t>
      </w:r>
      <w:r w:rsidR="00311757" w:rsidRPr="00585542">
        <w:rPr>
          <w:rFonts w:ascii="Times New Roman" w:hAnsi="Times New Roman"/>
          <w:noProof/>
          <w:szCs w:val="28"/>
          <w:lang w:val="en-GB"/>
        </w:rPr>
        <w:t xml:space="preserve">chuyển các thông tin dự báo, cảnh báo </w:t>
      </w:r>
      <w:r w:rsidR="00A02F7D" w:rsidRPr="00585542">
        <w:rPr>
          <w:rFonts w:ascii="Times New Roman" w:hAnsi="Times New Roman"/>
          <w:noProof/>
          <w:szCs w:val="28"/>
          <w:lang w:val="en-GB"/>
        </w:rPr>
        <w:t>đến</w:t>
      </w:r>
      <w:r w:rsidR="00311757" w:rsidRPr="00585542">
        <w:rPr>
          <w:rFonts w:ascii="Times New Roman" w:hAnsi="Times New Roman"/>
          <w:noProof/>
          <w:szCs w:val="28"/>
          <w:lang w:val="en-GB"/>
        </w:rPr>
        <w:t xml:space="preserve"> các địa phương </w:t>
      </w:r>
      <w:r w:rsidRPr="00585542">
        <w:rPr>
          <w:rFonts w:ascii="Times New Roman" w:hAnsi="Times New Roman"/>
          <w:noProof/>
          <w:szCs w:val="28"/>
          <w:lang w:val="vi-VN"/>
        </w:rPr>
        <w:t>để kịp thời tham mưu công tác chỉ đạo, ứng phó.</w:t>
      </w:r>
    </w:p>
    <w:p w14:paraId="59B5145D" w14:textId="71625954" w:rsidR="001D0142" w:rsidRPr="00585542" w:rsidRDefault="00B42052" w:rsidP="002565BA">
      <w:pPr>
        <w:pStyle w:val="BodyText"/>
        <w:widowControl w:val="0"/>
        <w:spacing w:before="60" w:after="60" w:line="264" w:lineRule="auto"/>
        <w:ind w:firstLine="720"/>
        <w:jc w:val="both"/>
        <w:rPr>
          <w:rFonts w:ascii="Times New Roman" w:hAnsi="Times New Roman"/>
          <w:noProof/>
          <w:szCs w:val="28"/>
          <w:lang w:val="en-GB"/>
        </w:rPr>
      </w:pPr>
      <w:r w:rsidRPr="00585542">
        <w:rPr>
          <w:rFonts w:ascii="Times New Roman" w:hAnsi="Times New Roman"/>
          <w:noProof/>
          <w:szCs w:val="28"/>
          <w:lang w:val="vi-VN"/>
        </w:rPr>
        <w:t>- Các địa phương tổ chức trực ban, chủ động theo dõi thời tiết, thông tin dự báo, cảnh báo để triển khai các biện pháp ứng phó.</w:t>
      </w:r>
      <w:r w:rsidR="009D0D6A" w:rsidRPr="00585542">
        <w:rPr>
          <w:rFonts w:ascii="Times New Roman" w:hAnsi="Times New Roman"/>
          <w:noProof/>
          <w:szCs w:val="28"/>
          <w:lang w:val="en-GB"/>
        </w:rPr>
        <w:t>/.</w:t>
      </w:r>
    </w:p>
    <w:p w14:paraId="6509E6B2" w14:textId="7BFD0EF9" w:rsidR="00870500" w:rsidRPr="00585542" w:rsidRDefault="00870500" w:rsidP="00870500">
      <w:pPr>
        <w:pStyle w:val="BodyText"/>
        <w:widowControl w:val="0"/>
        <w:spacing w:before="120" w:line="276" w:lineRule="auto"/>
        <w:ind w:firstLine="720"/>
        <w:jc w:val="both"/>
        <w:rPr>
          <w:rFonts w:ascii="Times New Roman" w:hAnsi="Times New Roman"/>
          <w:noProof/>
          <w:sz w:val="16"/>
          <w:szCs w:val="28"/>
          <w:lang w:val="en-GB"/>
        </w:rPr>
      </w:pPr>
    </w:p>
    <w:tbl>
      <w:tblPr>
        <w:tblW w:w="9180" w:type="dxa"/>
        <w:tblLook w:val="04A0" w:firstRow="1" w:lastRow="0" w:firstColumn="1" w:lastColumn="0" w:noHBand="0" w:noVBand="1"/>
      </w:tblPr>
      <w:tblGrid>
        <w:gridCol w:w="5387"/>
        <w:gridCol w:w="3793"/>
      </w:tblGrid>
      <w:tr w:rsidR="00585542" w:rsidRPr="00585542" w14:paraId="7A8FFE9D" w14:textId="77777777" w:rsidTr="0050598E">
        <w:trPr>
          <w:trHeight w:val="3142"/>
        </w:trPr>
        <w:tc>
          <w:tcPr>
            <w:tcW w:w="5387" w:type="dxa"/>
            <w:hideMark/>
          </w:tcPr>
          <w:p w14:paraId="46C3846A" w14:textId="77777777" w:rsidR="00357DB4" w:rsidRPr="00585542" w:rsidRDefault="00357DB4" w:rsidP="005209FF">
            <w:pPr>
              <w:widowControl w:val="0"/>
              <w:ind w:left="-105"/>
              <w:rPr>
                <w:b/>
                <w:i/>
                <w:noProof/>
                <w:sz w:val="24"/>
                <w:szCs w:val="24"/>
                <w:lang w:val="it-IT"/>
              </w:rPr>
            </w:pPr>
            <w:r w:rsidRPr="00585542">
              <w:rPr>
                <w:b/>
                <w:i/>
                <w:noProof/>
                <w:sz w:val="24"/>
                <w:szCs w:val="24"/>
                <w:lang w:val="vi-VN"/>
              </w:rPr>
              <w:t>Nơi nhận</w:t>
            </w:r>
            <w:r w:rsidRPr="00585542">
              <w:rPr>
                <w:b/>
                <w:i/>
                <w:noProof/>
                <w:sz w:val="24"/>
                <w:szCs w:val="24"/>
                <w:lang w:val="it-IT"/>
              </w:rPr>
              <w:t>:</w:t>
            </w:r>
          </w:p>
          <w:p w14:paraId="55BBAF4C" w14:textId="77777777" w:rsidR="00357DB4" w:rsidRPr="00585542" w:rsidRDefault="00357DB4" w:rsidP="005209FF">
            <w:pPr>
              <w:widowControl w:val="0"/>
              <w:ind w:left="-105"/>
              <w:rPr>
                <w:sz w:val="22"/>
                <w:szCs w:val="22"/>
                <w:lang w:val="vi-VN"/>
              </w:rPr>
            </w:pPr>
            <w:r w:rsidRPr="00585542">
              <w:rPr>
                <w:sz w:val="22"/>
                <w:szCs w:val="22"/>
                <w:lang w:val="it-IT"/>
              </w:rPr>
              <w:t>- Bộ trưởng (để b/c);</w:t>
            </w:r>
          </w:p>
          <w:p w14:paraId="1C40D9D1" w14:textId="0D44CD50" w:rsidR="00357DB4" w:rsidRPr="00585542" w:rsidRDefault="00357DB4" w:rsidP="005209FF">
            <w:pPr>
              <w:widowControl w:val="0"/>
              <w:ind w:left="-105"/>
              <w:rPr>
                <w:sz w:val="22"/>
                <w:szCs w:val="22"/>
                <w:lang w:val="it-IT"/>
              </w:rPr>
            </w:pPr>
            <w:r w:rsidRPr="00585542">
              <w:rPr>
                <w:sz w:val="22"/>
                <w:szCs w:val="22"/>
                <w:lang w:val="it-IT"/>
              </w:rPr>
              <w:t xml:space="preserve">- </w:t>
            </w:r>
            <w:r w:rsidR="004D4FD1" w:rsidRPr="00585542">
              <w:rPr>
                <w:sz w:val="22"/>
                <w:szCs w:val="22"/>
                <w:lang w:val="it-IT"/>
              </w:rPr>
              <w:t>Các Thứ trưởng</w:t>
            </w:r>
            <w:r w:rsidRPr="00585542">
              <w:rPr>
                <w:sz w:val="22"/>
                <w:szCs w:val="22"/>
                <w:lang w:val="it-IT"/>
              </w:rPr>
              <w:t xml:space="preserve"> (để b/c);</w:t>
            </w:r>
          </w:p>
          <w:p w14:paraId="7EF0ED48" w14:textId="77777777" w:rsidR="00357DB4" w:rsidRPr="00585542" w:rsidRDefault="00357DB4" w:rsidP="005209FF">
            <w:pPr>
              <w:widowControl w:val="0"/>
              <w:ind w:left="-105"/>
              <w:rPr>
                <w:sz w:val="22"/>
                <w:szCs w:val="22"/>
                <w:lang w:val="it-IT"/>
              </w:rPr>
            </w:pPr>
            <w:r w:rsidRPr="00585542">
              <w:rPr>
                <w:sz w:val="22"/>
                <w:szCs w:val="22"/>
                <w:lang w:val="it-IT"/>
              </w:rPr>
              <w:t>- Văn phòng Chính phủ (để b/c);</w:t>
            </w:r>
          </w:p>
          <w:p w14:paraId="7BCBD27F" w14:textId="77777777" w:rsidR="00357DB4" w:rsidRPr="00585542" w:rsidRDefault="00357DB4" w:rsidP="005209FF">
            <w:pPr>
              <w:widowControl w:val="0"/>
              <w:ind w:left="-105"/>
              <w:rPr>
                <w:sz w:val="22"/>
                <w:szCs w:val="22"/>
                <w:lang w:val="it-IT"/>
              </w:rPr>
            </w:pPr>
            <w:r w:rsidRPr="00585542">
              <w:rPr>
                <w:sz w:val="22"/>
                <w:szCs w:val="22"/>
                <w:lang w:val="it-IT"/>
              </w:rPr>
              <w:t>- Lãnh đạo Cục;</w:t>
            </w:r>
          </w:p>
          <w:p w14:paraId="55574F31" w14:textId="77777777" w:rsidR="00357DB4" w:rsidRPr="00585542" w:rsidRDefault="00357DB4" w:rsidP="005209FF">
            <w:pPr>
              <w:widowControl w:val="0"/>
              <w:ind w:left="-105"/>
              <w:rPr>
                <w:sz w:val="22"/>
                <w:szCs w:val="22"/>
                <w:lang w:val="it-IT"/>
              </w:rPr>
            </w:pPr>
            <w:r w:rsidRPr="00585542">
              <w:rPr>
                <w:sz w:val="22"/>
                <w:szCs w:val="22"/>
                <w:lang w:val="it-IT"/>
              </w:rPr>
              <w:t>- Các Cục: Trồng trọt và BVTV; Quản lý và XDCT</w:t>
            </w:r>
          </w:p>
          <w:p w14:paraId="1185EAC9" w14:textId="77777777" w:rsidR="00357DB4" w:rsidRPr="00585542" w:rsidRDefault="00357DB4" w:rsidP="005209FF">
            <w:pPr>
              <w:widowControl w:val="0"/>
              <w:ind w:left="-105"/>
              <w:rPr>
                <w:sz w:val="22"/>
                <w:szCs w:val="22"/>
                <w:lang w:val="it-IT"/>
              </w:rPr>
            </w:pPr>
            <w:r w:rsidRPr="00585542">
              <w:rPr>
                <w:sz w:val="22"/>
                <w:szCs w:val="22"/>
                <w:lang w:val="it-IT"/>
              </w:rPr>
              <w:t>Thủy lợi; Thuỷ sản và Kiểm ngư; Chăn nuôi và Thú y;</w:t>
            </w:r>
          </w:p>
          <w:p w14:paraId="598CEEA5" w14:textId="77777777" w:rsidR="00357DB4" w:rsidRPr="00585542" w:rsidRDefault="00357DB4" w:rsidP="005209FF">
            <w:pPr>
              <w:widowControl w:val="0"/>
              <w:ind w:left="-105"/>
              <w:rPr>
                <w:sz w:val="22"/>
                <w:szCs w:val="22"/>
                <w:lang w:val="it-IT"/>
              </w:rPr>
            </w:pPr>
            <w:r w:rsidRPr="00585542">
              <w:rPr>
                <w:sz w:val="22"/>
                <w:szCs w:val="22"/>
                <w:lang w:val="it-IT"/>
              </w:rPr>
              <w:t>Lâm nghiệp và Kiểm lâm;</w:t>
            </w:r>
          </w:p>
          <w:p w14:paraId="0EAC10AD" w14:textId="77777777" w:rsidR="00357DB4" w:rsidRPr="00585542" w:rsidRDefault="00357DB4" w:rsidP="005209FF">
            <w:pPr>
              <w:widowControl w:val="0"/>
              <w:ind w:left="-105"/>
              <w:rPr>
                <w:sz w:val="22"/>
                <w:szCs w:val="22"/>
                <w:lang w:val="vi-VN"/>
              </w:rPr>
            </w:pPr>
            <w:r w:rsidRPr="00585542">
              <w:rPr>
                <w:sz w:val="22"/>
                <w:szCs w:val="22"/>
                <w:lang w:val="vi-VN"/>
              </w:rPr>
              <w:t>- Văn phòng BCĐPTDSQG;</w:t>
            </w:r>
          </w:p>
          <w:p w14:paraId="7A08836D" w14:textId="2F66DE53" w:rsidR="00357DB4" w:rsidRPr="00585542" w:rsidRDefault="00357DB4" w:rsidP="005209FF">
            <w:pPr>
              <w:widowControl w:val="0"/>
              <w:ind w:left="-105"/>
              <w:rPr>
                <w:sz w:val="22"/>
                <w:szCs w:val="22"/>
                <w:lang w:val="it-IT"/>
              </w:rPr>
            </w:pPr>
            <w:r w:rsidRPr="00585542">
              <w:rPr>
                <w:sz w:val="22"/>
                <w:szCs w:val="22"/>
                <w:lang w:val="it-IT"/>
              </w:rPr>
              <w:t>- Sở NN&amp;MT các tỉnh/TP (qua Website);</w:t>
            </w:r>
          </w:p>
          <w:p w14:paraId="33A6F0D9" w14:textId="0E0738B8" w:rsidR="00357DB4" w:rsidRPr="00585542" w:rsidRDefault="00357DB4" w:rsidP="005209FF">
            <w:pPr>
              <w:widowControl w:val="0"/>
              <w:ind w:left="-105"/>
              <w:rPr>
                <w:szCs w:val="28"/>
              </w:rPr>
            </w:pPr>
            <w:r w:rsidRPr="00585542">
              <w:rPr>
                <w:sz w:val="22"/>
                <w:szCs w:val="22"/>
                <w:lang w:val="it-IT"/>
              </w:rPr>
              <w:t>- Lưu: VT.</w:t>
            </w:r>
          </w:p>
        </w:tc>
        <w:tc>
          <w:tcPr>
            <w:tcW w:w="3793" w:type="dxa"/>
          </w:tcPr>
          <w:p w14:paraId="26727F3D" w14:textId="480E1577" w:rsidR="00357DB4" w:rsidRDefault="00A543F1" w:rsidP="005D505E">
            <w:pPr>
              <w:widowControl w:val="0"/>
              <w:jc w:val="center"/>
              <w:rPr>
                <w:b/>
                <w:sz w:val="26"/>
                <w:szCs w:val="26"/>
                <w:lang w:val="it-IT"/>
              </w:rPr>
            </w:pPr>
            <w:r>
              <w:rPr>
                <w:b/>
                <w:sz w:val="26"/>
                <w:szCs w:val="26"/>
                <w:lang w:val="it-IT"/>
              </w:rPr>
              <w:t xml:space="preserve">KT. </w:t>
            </w:r>
            <w:r w:rsidR="00357DB4" w:rsidRPr="00585542">
              <w:rPr>
                <w:b/>
                <w:sz w:val="26"/>
                <w:szCs w:val="26"/>
                <w:lang w:val="it-IT"/>
              </w:rPr>
              <w:t>CỤC TRƯỞNG</w:t>
            </w:r>
          </w:p>
          <w:p w14:paraId="5F5A4E45" w14:textId="7A9BED32" w:rsidR="00A543F1" w:rsidRPr="00585542" w:rsidRDefault="00A543F1" w:rsidP="005D505E">
            <w:pPr>
              <w:widowControl w:val="0"/>
              <w:jc w:val="center"/>
              <w:rPr>
                <w:b/>
                <w:sz w:val="26"/>
                <w:szCs w:val="26"/>
                <w:lang w:val="it-IT"/>
              </w:rPr>
            </w:pPr>
            <w:r>
              <w:rPr>
                <w:b/>
                <w:sz w:val="26"/>
                <w:szCs w:val="26"/>
                <w:lang w:val="it-IT"/>
              </w:rPr>
              <w:t>PHÓ CỤC TRƯỞNG</w:t>
            </w:r>
          </w:p>
          <w:p w14:paraId="3504CB71" w14:textId="0AC10DA2" w:rsidR="00CE2871" w:rsidRPr="00585542" w:rsidRDefault="00CE2871" w:rsidP="005D505E">
            <w:pPr>
              <w:widowControl w:val="0"/>
              <w:jc w:val="center"/>
              <w:rPr>
                <w:b/>
                <w:sz w:val="26"/>
                <w:szCs w:val="26"/>
                <w:lang w:val="it-IT"/>
              </w:rPr>
            </w:pPr>
          </w:p>
          <w:p w14:paraId="2B34BC52" w14:textId="77777777" w:rsidR="008E4BC1" w:rsidRPr="00585542" w:rsidRDefault="008E4BC1" w:rsidP="005D505E">
            <w:pPr>
              <w:widowControl w:val="0"/>
              <w:jc w:val="center"/>
              <w:rPr>
                <w:b/>
                <w:sz w:val="26"/>
                <w:szCs w:val="26"/>
                <w:lang w:val="it-IT"/>
              </w:rPr>
            </w:pPr>
          </w:p>
          <w:p w14:paraId="07561FBE" w14:textId="3AD2A3BC" w:rsidR="00310CF6" w:rsidRPr="008D0714" w:rsidRDefault="00310CF6" w:rsidP="005209FF">
            <w:pPr>
              <w:widowControl w:val="0"/>
              <w:jc w:val="center"/>
              <w:rPr>
                <w:b/>
                <w:sz w:val="50"/>
                <w:szCs w:val="28"/>
                <w:lang w:val="it-IT"/>
              </w:rPr>
            </w:pPr>
          </w:p>
          <w:p w14:paraId="2AC65872" w14:textId="77777777" w:rsidR="00357DB4" w:rsidRPr="00585542" w:rsidRDefault="00357DB4" w:rsidP="005209FF">
            <w:pPr>
              <w:widowControl w:val="0"/>
              <w:jc w:val="center"/>
              <w:rPr>
                <w:b/>
                <w:szCs w:val="28"/>
                <w:lang w:val="it-IT"/>
              </w:rPr>
            </w:pPr>
          </w:p>
          <w:p w14:paraId="163BDB31" w14:textId="34EB509B" w:rsidR="00357DB4" w:rsidRPr="00585542" w:rsidRDefault="00C51CA4" w:rsidP="005209FF">
            <w:pPr>
              <w:widowControl w:val="0"/>
              <w:jc w:val="center"/>
              <w:rPr>
                <w:b/>
                <w:szCs w:val="28"/>
                <w:lang w:val="vi-VN"/>
              </w:rPr>
            </w:pPr>
            <w:r w:rsidRPr="00585542">
              <w:rPr>
                <w:b/>
                <w:szCs w:val="28"/>
                <w:lang w:val="vi-VN"/>
              </w:rPr>
              <w:t xml:space="preserve"> </w:t>
            </w:r>
          </w:p>
          <w:p w14:paraId="2598173A" w14:textId="77777777" w:rsidR="00357DB4" w:rsidRPr="00585542" w:rsidRDefault="00357DB4" w:rsidP="005209FF">
            <w:pPr>
              <w:widowControl w:val="0"/>
              <w:jc w:val="center"/>
              <w:rPr>
                <w:b/>
                <w:szCs w:val="28"/>
                <w:lang w:val="it-IT"/>
              </w:rPr>
            </w:pPr>
          </w:p>
          <w:p w14:paraId="1785941E" w14:textId="60D9E21C" w:rsidR="00357DB4" w:rsidRPr="00585542" w:rsidRDefault="00A543F1" w:rsidP="005209FF">
            <w:pPr>
              <w:widowControl w:val="0"/>
              <w:jc w:val="center"/>
              <w:rPr>
                <w:b/>
                <w:szCs w:val="28"/>
              </w:rPr>
            </w:pPr>
            <w:r>
              <w:rPr>
                <w:b/>
                <w:szCs w:val="28"/>
              </w:rPr>
              <w:t>Nguyễn Văn Tiến</w:t>
            </w:r>
          </w:p>
        </w:tc>
      </w:tr>
    </w:tbl>
    <w:p w14:paraId="58834111" w14:textId="36345893" w:rsidR="00C90B88" w:rsidRPr="00585542" w:rsidRDefault="0050598E" w:rsidP="005209FF">
      <w:pPr>
        <w:widowControl w:val="0"/>
        <w:rPr>
          <w:sz w:val="6"/>
          <w:szCs w:val="28"/>
        </w:rPr>
      </w:pPr>
      <w:r w:rsidRPr="00585542">
        <w:rPr>
          <w:noProof/>
          <w:szCs w:val="28"/>
          <w:lang w:val="en-GB" w:eastAsia="en-GB"/>
        </w:rPr>
        <mc:AlternateContent>
          <mc:Choice Requires="wps">
            <w:drawing>
              <wp:anchor distT="0" distB="0" distL="114300" distR="114300" simplePos="0" relativeHeight="251664384" behindDoc="0" locked="0" layoutInCell="1" allowOverlap="1" wp14:anchorId="1B9FEEFC" wp14:editId="22082169">
                <wp:simplePos x="0" y="0"/>
                <wp:positionH relativeFrom="column">
                  <wp:posOffset>-51436</wp:posOffset>
                </wp:positionH>
                <wp:positionV relativeFrom="paragraph">
                  <wp:posOffset>19240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7C5D6C6" w:rsidR="00AA573E" w:rsidRPr="00D37BAA" w:rsidRDefault="002274E1" w:rsidP="00CB5245">
                            <w:pPr>
                              <w:shd w:val="clear" w:color="auto" w:fill="FFFFFF"/>
                              <w:spacing w:before="80"/>
                              <w:rPr>
                                <w:color w:val="FFFFFF" w:themeColor="background1"/>
                                <w:sz w:val="22"/>
                                <w:szCs w:val="22"/>
                              </w:rPr>
                            </w:pPr>
                            <w:bookmarkStart w:id="0" w:name="_GoBack"/>
                            <w:r w:rsidRPr="00D37BAA">
                              <w:rPr>
                                <w:color w:val="FFFFFF" w:themeColor="background1"/>
                                <w:sz w:val="22"/>
                                <w:szCs w:val="22"/>
                              </w:rPr>
                              <w:t>Trưởng ca trực:</w:t>
                            </w:r>
                            <w:r w:rsidRPr="00D37BAA">
                              <w:rPr>
                                <w:color w:val="FFFFFF" w:themeColor="background1"/>
                                <w:sz w:val="22"/>
                                <w:szCs w:val="22"/>
                              </w:rPr>
                              <w:tab/>
                            </w:r>
                            <w:r w:rsidRPr="00D37BAA">
                              <w:rPr>
                                <w:color w:val="FFFFFF" w:themeColor="background1"/>
                                <w:sz w:val="22"/>
                                <w:szCs w:val="22"/>
                              </w:rPr>
                              <w:tab/>
                            </w:r>
                            <w:r w:rsidR="001D2410" w:rsidRPr="00D37BAA">
                              <w:rPr>
                                <w:color w:val="FFFFFF" w:themeColor="background1"/>
                                <w:sz w:val="22"/>
                                <w:szCs w:val="22"/>
                              </w:rPr>
                              <w:tab/>
                            </w:r>
                            <w:r w:rsidR="001475D8" w:rsidRPr="00D37BAA">
                              <w:rPr>
                                <w:color w:val="FFFFFF" w:themeColor="background1"/>
                                <w:sz w:val="22"/>
                                <w:szCs w:val="22"/>
                              </w:rPr>
                              <w:t>Nguyễn Thành Phương</w:t>
                            </w:r>
                          </w:p>
                          <w:p w14:paraId="48FEB2F4" w14:textId="4A18E14A" w:rsidR="00AA573E" w:rsidRPr="00D37BAA" w:rsidRDefault="00AA573E" w:rsidP="00CB5245">
                            <w:pPr>
                              <w:shd w:val="clear" w:color="auto" w:fill="FFFFFF"/>
                              <w:spacing w:before="80"/>
                              <w:ind w:left="720" w:hanging="720"/>
                              <w:rPr>
                                <w:color w:val="FFFFFF" w:themeColor="background1"/>
                                <w:sz w:val="22"/>
                                <w:szCs w:val="22"/>
                              </w:rPr>
                            </w:pPr>
                            <w:r w:rsidRPr="00D37BAA">
                              <w:rPr>
                                <w:color w:val="FFFFFF" w:themeColor="background1"/>
                                <w:sz w:val="22"/>
                                <w:szCs w:val="22"/>
                              </w:rPr>
                              <w:t xml:space="preserve">Trực T1: </w:t>
                            </w:r>
                            <w:r w:rsidRPr="00D37BAA">
                              <w:rPr>
                                <w:color w:val="FFFFFF" w:themeColor="background1"/>
                                <w:sz w:val="22"/>
                                <w:szCs w:val="22"/>
                              </w:rPr>
                              <w:tab/>
                            </w:r>
                            <w:r w:rsidRPr="00D37BAA">
                              <w:rPr>
                                <w:color w:val="FFFFFF" w:themeColor="background1"/>
                                <w:sz w:val="22"/>
                                <w:szCs w:val="22"/>
                              </w:rPr>
                              <w:tab/>
                            </w:r>
                            <w:r w:rsidR="00E53DAD" w:rsidRPr="00D37BAA">
                              <w:rPr>
                                <w:color w:val="FFFFFF" w:themeColor="background1"/>
                                <w:sz w:val="22"/>
                                <w:szCs w:val="22"/>
                              </w:rPr>
                              <w:tab/>
                            </w:r>
                            <w:r w:rsidR="001475D8" w:rsidRPr="00D37BAA">
                              <w:rPr>
                                <w:color w:val="FFFFFF" w:themeColor="background1"/>
                                <w:sz w:val="22"/>
                                <w:szCs w:val="22"/>
                              </w:rPr>
                              <w:t>Đào Việt Anh</w:t>
                            </w:r>
                          </w:p>
                          <w:p w14:paraId="4675C1AC" w14:textId="2B9E5833" w:rsidR="001C5DBF" w:rsidRPr="00D37BAA" w:rsidRDefault="00AA573E" w:rsidP="00CB5245">
                            <w:pPr>
                              <w:shd w:val="clear" w:color="auto" w:fill="FFFFFF"/>
                              <w:spacing w:before="80"/>
                              <w:jc w:val="both"/>
                              <w:rPr>
                                <w:color w:val="FFFFFF" w:themeColor="background1"/>
                                <w:sz w:val="24"/>
                                <w:szCs w:val="24"/>
                                <w:lang w:val="vi-VN"/>
                              </w:rPr>
                            </w:pPr>
                            <w:r w:rsidRPr="00D37BAA">
                              <w:rPr>
                                <w:color w:val="FFFFFF" w:themeColor="background1"/>
                                <w:sz w:val="22"/>
                                <w:szCs w:val="22"/>
                              </w:rPr>
                              <w:t xml:space="preserve">Trực T2: </w:t>
                            </w:r>
                            <w:r w:rsidRPr="00D37BAA">
                              <w:rPr>
                                <w:color w:val="FFFFFF" w:themeColor="background1"/>
                                <w:sz w:val="22"/>
                                <w:szCs w:val="22"/>
                              </w:rPr>
                              <w:tab/>
                            </w:r>
                            <w:r w:rsidRPr="00D37BAA">
                              <w:rPr>
                                <w:color w:val="FFFFFF" w:themeColor="background1"/>
                                <w:sz w:val="22"/>
                                <w:szCs w:val="22"/>
                              </w:rPr>
                              <w:tab/>
                            </w:r>
                            <w:r w:rsidR="00E53DAD" w:rsidRPr="00D37BAA">
                              <w:rPr>
                                <w:color w:val="FFFFFF" w:themeColor="background1"/>
                                <w:sz w:val="22"/>
                                <w:szCs w:val="22"/>
                              </w:rPr>
                              <w:tab/>
                            </w:r>
                            <w:r w:rsidR="0050598E" w:rsidRPr="00D37BAA">
                              <w:rPr>
                                <w:color w:val="FFFFFF" w:themeColor="background1"/>
                                <w:sz w:val="22"/>
                                <w:szCs w:val="22"/>
                              </w:rPr>
                              <w:t xml:space="preserve">Nguyễn </w:t>
                            </w:r>
                            <w:r w:rsidR="001475D8" w:rsidRPr="00D37BAA">
                              <w:rPr>
                                <w:color w:val="FFFFFF" w:themeColor="background1"/>
                                <w:sz w:val="22"/>
                                <w:szCs w:val="22"/>
                              </w:rPr>
                              <w:t>Hữu Hoàng Anh</w:t>
                            </w:r>
                          </w:p>
                          <w:p w14:paraId="77B4358D" w14:textId="77777777" w:rsidR="00AA573E" w:rsidRPr="00D37BAA" w:rsidRDefault="00AA573E" w:rsidP="00CB5245">
                            <w:pPr>
                              <w:shd w:val="clear" w:color="auto" w:fill="FFFFFF"/>
                              <w:spacing w:before="80" w:after="60"/>
                              <w:rPr>
                                <w:color w:val="FFFFFF" w:themeColor="background1"/>
                                <w:sz w:val="24"/>
                                <w:szCs w:val="24"/>
                              </w:rPr>
                            </w:pPr>
                          </w:p>
                          <w:bookmarkEnd w:id="0"/>
                          <w:p w14:paraId="0E29F820" w14:textId="77777777" w:rsidR="001475D8" w:rsidRPr="00D37BAA" w:rsidRDefault="001475D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4.05pt;margin-top:15.1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" filled="f" stroked="f">
                <v:textbox>
                  <w:txbxContent>
                    <w:p w14:paraId="2E713B5A" w14:textId="77C5D6C6" w:rsidR="00AA573E" w:rsidRPr="00D37BAA" w:rsidRDefault="002274E1" w:rsidP="00CB5245">
                      <w:pPr>
                        <w:shd w:val="clear" w:color="auto" w:fill="FFFFFF"/>
                        <w:spacing w:before="80"/>
                        <w:rPr>
                          <w:color w:val="FFFFFF" w:themeColor="background1"/>
                          <w:sz w:val="22"/>
                          <w:szCs w:val="22"/>
                        </w:rPr>
                      </w:pPr>
                      <w:bookmarkStart w:id="1" w:name="_GoBack"/>
                      <w:r w:rsidRPr="00D37BAA">
                        <w:rPr>
                          <w:color w:val="FFFFFF" w:themeColor="background1"/>
                          <w:sz w:val="22"/>
                          <w:szCs w:val="22"/>
                        </w:rPr>
                        <w:t>Trưởng ca trực:</w:t>
                      </w:r>
                      <w:r w:rsidRPr="00D37BAA">
                        <w:rPr>
                          <w:color w:val="FFFFFF" w:themeColor="background1"/>
                          <w:sz w:val="22"/>
                          <w:szCs w:val="22"/>
                        </w:rPr>
                        <w:tab/>
                      </w:r>
                      <w:r w:rsidRPr="00D37BAA">
                        <w:rPr>
                          <w:color w:val="FFFFFF" w:themeColor="background1"/>
                          <w:sz w:val="22"/>
                          <w:szCs w:val="22"/>
                        </w:rPr>
                        <w:tab/>
                      </w:r>
                      <w:r w:rsidR="001D2410" w:rsidRPr="00D37BAA">
                        <w:rPr>
                          <w:color w:val="FFFFFF" w:themeColor="background1"/>
                          <w:sz w:val="22"/>
                          <w:szCs w:val="22"/>
                        </w:rPr>
                        <w:tab/>
                      </w:r>
                      <w:r w:rsidR="001475D8" w:rsidRPr="00D37BAA">
                        <w:rPr>
                          <w:color w:val="FFFFFF" w:themeColor="background1"/>
                          <w:sz w:val="22"/>
                          <w:szCs w:val="22"/>
                        </w:rPr>
                        <w:t>Nguyễn Thành Phương</w:t>
                      </w:r>
                    </w:p>
                    <w:p w14:paraId="48FEB2F4" w14:textId="4A18E14A" w:rsidR="00AA573E" w:rsidRPr="00D37BAA" w:rsidRDefault="00AA573E" w:rsidP="00CB5245">
                      <w:pPr>
                        <w:shd w:val="clear" w:color="auto" w:fill="FFFFFF"/>
                        <w:spacing w:before="80"/>
                        <w:ind w:left="720" w:hanging="720"/>
                        <w:rPr>
                          <w:color w:val="FFFFFF" w:themeColor="background1"/>
                          <w:sz w:val="22"/>
                          <w:szCs w:val="22"/>
                        </w:rPr>
                      </w:pPr>
                      <w:r w:rsidRPr="00D37BAA">
                        <w:rPr>
                          <w:color w:val="FFFFFF" w:themeColor="background1"/>
                          <w:sz w:val="22"/>
                          <w:szCs w:val="22"/>
                        </w:rPr>
                        <w:t xml:space="preserve">Trực T1: </w:t>
                      </w:r>
                      <w:r w:rsidRPr="00D37BAA">
                        <w:rPr>
                          <w:color w:val="FFFFFF" w:themeColor="background1"/>
                          <w:sz w:val="22"/>
                          <w:szCs w:val="22"/>
                        </w:rPr>
                        <w:tab/>
                      </w:r>
                      <w:r w:rsidRPr="00D37BAA">
                        <w:rPr>
                          <w:color w:val="FFFFFF" w:themeColor="background1"/>
                          <w:sz w:val="22"/>
                          <w:szCs w:val="22"/>
                        </w:rPr>
                        <w:tab/>
                      </w:r>
                      <w:r w:rsidR="00E53DAD" w:rsidRPr="00D37BAA">
                        <w:rPr>
                          <w:color w:val="FFFFFF" w:themeColor="background1"/>
                          <w:sz w:val="22"/>
                          <w:szCs w:val="22"/>
                        </w:rPr>
                        <w:tab/>
                      </w:r>
                      <w:r w:rsidR="001475D8" w:rsidRPr="00D37BAA">
                        <w:rPr>
                          <w:color w:val="FFFFFF" w:themeColor="background1"/>
                          <w:sz w:val="22"/>
                          <w:szCs w:val="22"/>
                        </w:rPr>
                        <w:t>Đào Việt Anh</w:t>
                      </w:r>
                    </w:p>
                    <w:p w14:paraId="4675C1AC" w14:textId="2B9E5833" w:rsidR="001C5DBF" w:rsidRPr="00D37BAA" w:rsidRDefault="00AA573E" w:rsidP="00CB5245">
                      <w:pPr>
                        <w:shd w:val="clear" w:color="auto" w:fill="FFFFFF"/>
                        <w:spacing w:before="80"/>
                        <w:jc w:val="both"/>
                        <w:rPr>
                          <w:color w:val="FFFFFF" w:themeColor="background1"/>
                          <w:sz w:val="24"/>
                          <w:szCs w:val="24"/>
                          <w:lang w:val="vi-VN"/>
                        </w:rPr>
                      </w:pPr>
                      <w:r w:rsidRPr="00D37BAA">
                        <w:rPr>
                          <w:color w:val="FFFFFF" w:themeColor="background1"/>
                          <w:sz w:val="22"/>
                          <w:szCs w:val="22"/>
                        </w:rPr>
                        <w:t xml:space="preserve">Trực T2: </w:t>
                      </w:r>
                      <w:r w:rsidRPr="00D37BAA">
                        <w:rPr>
                          <w:color w:val="FFFFFF" w:themeColor="background1"/>
                          <w:sz w:val="22"/>
                          <w:szCs w:val="22"/>
                        </w:rPr>
                        <w:tab/>
                      </w:r>
                      <w:r w:rsidRPr="00D37BAA">
                        <w:rPr>
                          <w:color w:val="FFFFFF" w:themeColor="background1"/>
                          <w:sz w:val="22"/>
                          <w:szCs w:val="22"/>
                        </w:rPr>
                        <w:tab/>
                      </w:r>
                      <w:r w:rsidR="00E53DAD" w:rsidRPr="00D37BAA">
                        <w:rPr>
                          <w:color w:val="FFFFFF" w:themeColor="background1"/>
                          <w:sz w:val="22"/>
                          <w:szCs w:val="22"/>
                        </w:rPr>
                        <w:tab/>
                      </w:r>
                      <w:r w:rsidR="0050598E" w:rsidRPr="00D37BAA">
                        <w:rPr>
                          <w:color w:val="FFFFFF" w:themeColor="background1"/>
                          <w:sz w:val="22"/>
                          <w:szCs w:val="22"/>
                        </w:rPr>
                        <w:t xml:space="preserve">Nguyễn </w:t>
                      </w:r>
                      <w:r w:rsidR="001475D8" w:rsidRPr="00D37BAA">
                        <w:rPr>
                          <w:color w:val="FFFFFF" w:themeColor="background1"/>
                          <w:sz w:val="22"/>
                          <w:szCs w:val="22"/>
                        </w:rPr>
                        <w:t>Hữu Hoàng Anh</w:t>
                      </w:r>
                    </w:p>
                    <w:p w14:paraId="77B4358D" w14:textId="77777777" w:rsidR="00AA573E" w:rsidRPr="00D37BAA" w:rsidRDefault="00AA573E" w:rsidP="00CB5245">
                      <w:pPr>
                        <w:shd w:val="clear" w:color="auto" w:fill="FFFFFF"/>
                        <w:spacing w:before="80" w:after="60"/>
                        <w:rPr>
                          <w:color w:val="FFFFFF" w:themeColor="background1"/>
                          <w:sz w:val="24"/>
                          <w:szCs w:val="24"/>
                        </w:rPr>
                      </w:pPr>
                    </w:p>
                    <w:bookmarkEnd w:id="1"/>
                    <w:p w14:paraId="0E29F820" w14:textId="77777777" w:rsidR="001475D8" w:rsidRPr="00D37BAA" w:rsidRDefault="001475D8">
                      <w:pPr>
                        <w:rPr>
                          <w:color w:val="FFFFFF" w:themeColor="background1"/>
                        </w:rPr>
                      </w:pPr>
                    </w:p>
                  </w:txbxContent>
                </v:textbox>
              </v:shape>
            </w:pict>
          </mc:Fallback>
        </mc:AlternateContent>
      </w:r>
    </w:p>
    <w:sectPr w:rsidR="00C90B88" w:rsidRPr="00585542" w:rsidSect="00D37BAA">
      <w:headerReference w:type="default" r:id="rId7"/>
      <w:footerReference w:type="even" r:id="rId8"/>
      <w:pgSz w:w="11907" w:h="16840" w:code="9"/>
      <w:pgMar w:top="1134"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23A771E"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37BAA">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5538"/>
    <w:rsid w:val="0002576F"/>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9FA"/>
    <w:rsid w:val="00041E67"/>
    <w:rsid w:val="0004254B"/>
    <w:rsid w:val="000428CE"/>
    <w:rsid w:val="000438DE"/>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370"/>
    <w:rsid w:val="00071A59"/>
    <w:rsid w:val="00071BBB"/>
    <w:rsid w:val="000726B6"/>
    <w:rsid w:val="00073183"/>
    <w:rsid w:val="00073AC5"/>
    <w:rsid w:val="000740DC"/>
    <w:rsid w:val="00074259"/>
    <w:rsid w:val="00080BE1"/>
    <w:rsid w:val="00080D02"/>
    <w:rsid w:val="00081855"/>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374"/>
    <w:rsid w:val="000935D0"/>
    <w:rsid w:val="000935DF"/>
    <w:rsid w:val="00093A38"/>
    <w:rsid w:val="00093FDE"/>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A6"/>
    <w:rsid w:val="000E26CB"/>
    <w:rsid w:val="000E2D79"/>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FF"/>
    <w:rsid w:val="001727B4"/>
    <w:rsid w:val="001738D7"/>
    <w:rsid w:val="00173DC2"/>
    <w:rsid w:val="00173DEE"/>
    <w:rsid w:val="001741A0"/>
    <w:rsid w:val="001744D0"/>
    <w:rsid w:val="00174B6C"/>
    <w:rsid w:val="001758C5"/>
    <w:rsid w:val="00175BAA"/>
    <w:rsid w:val="00175C96"/>
    <w:rsid w:val="00175D32"/>
    <w:rsid w:val="0017656F"/>
    <w:rsid w:val="00177883"/>
    <w:rsid w:val="00180305"/>
    <w:rsid w:val="001803A7"/>
    <w:rsid w:val="00180469"/>
    <w:rsid w:val="0018069D"/>
    <w:rsid w:val="00180DC0"/>
    <w:rsid w:val="00181067"/>
    <w:rsid w:val="00181582"/>
    <w:rsid w:val="00181CA2"/>
    <w:rsid w:val="00182A67"/>
    <w:rsid w:val="00182CF3"/>
    <w:rsid w:val="00183082"/>
    <w:rsid w:val="001837C9"/>
    <w:rsid w:val="001838A9"/>
    <w:rsid w:val="00183A34"/>
    <w:rsid w:val="00183BA6"/>
    <w:rsid w:val="00183D00"/>
    <w:rsid w:val="00184DAA"/>
    <w:rsid w:val="00185AA4"/>
    <w:rsid w:val="00185D8F"/>
    <w:rsid w:val="0018741B"/>
    <w:rsid w:val="00187F9B"/>
    <w:rsid w:val="00191D4F"/>
    <w:rsid w:val="001924D7"/>
    <w:rsid w:val="00192F11"/>
    <w:rsid w:val="00194F47"/>
    <w:rsid w:val="0019509C"/>
    <w:rsid w:val="001954E4"/>
    <w:rsid w:val="0019628B"/>
    <w:rsid w:val="001964D9"/>
    <w:rsid w:val="00197B6B"/>
    <w:rsid w:val="001A0D97"/>
    <w:rsid w:val="001A12C4"/>
    <w:rsid w:val="001A1385"/>
    <w:rsid w:val="001A1656"/>
    <w:rsid w:val="001A1711"/>
    <w:rsid w:val="001A2073"/>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93D"/>
    <w:rsid w:val="001B79BF"/>
    <w:rsid w:val="001C07E3"/>
    <w:rsid w:val="001C0E37"/>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E6600"/>
    <w:rsid w:val="001F0CE2"/>
    <w:rsid w:val="001F123D"/>
    <w:rsid w:val="001F271F"/>
    <w:rsid w:val="001F30EB"/>
    <w:rsid w:val="001F4480"/>
    <w:rsid w:val="001F464D"/>
    <w:rsid w:val="001F4C8A"/>
    <w:rsid w:val="001F51C0"/>
    <w:rsid w:val="001F5E28"/>
    <w:rsid w:val="001F6CF9"/>
    <w:rsid w:val="001F6E33"/>
    <w:rsid w:val="00200B7C"/>
    <w:rsid w:val="00200BCA"/>
    <w:rsid w:val="00200D01"/>
    <w:rsid w:val="00202AFD"/>
    <w:rsid w:val="00202E0C"/>
    <w:rsid w:val="002040B5"/>
    <w:rsid w:val="00204D10"/>
    <w:rsid w:val="00205524"/>
    <w:rsid w:val="00205B86"/>
    <w:rsid w:val="00206116"/>
    <w:rsid w:val="002063E4"/>
    <w:rsid w:val="00206659"/>
    <w:rsid w:val="00206ABA"/>
    <w:rsid w:val="00207370"/>
    <w:rsid w:val="00207E6C"/>
    <w:rsid w:val="002107D8"/>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61FD"/>
    <w:rsid w:val="0023641B"/>
    <w:rsid w:val="00236643"/>
    <w:rsid w:val="00237505"/>
    <w:rsid w:val="00237A56"/>
    <w:rsid w:val="00237C86"/>
    <w:rsid w:val="002408A0"/>
    <w:rsid w:val="00240D4B"/>
    <w:rsid w:val="0024116E"/>
    <w:rsid w:val="00241E0B"/>
    <w:rsid w:val="002420FC"/>
    <w:rsid w:val="00244399"/>
    <w:rsid w:val="00244E5D"/>
    <w:rsid w:val="002456CB"/>
    <w:rsid w:val="00245D08"/>
    <w:rsid w:val="00246053"/>
    <w:rsid w:val="00247C6D"/>
    <w:rsid w:val="002503F8"/>
    <w:rsid w:val="00251D42"/>
    <w:rsid w:val="00252333"/>
    <w:rsid w:val="0025278A"/>
    <w:rsid w:val="00252D19"/>
    <w:rsid w:val="00253202"/>
    <w:rsid w:val="002545E8"/>
    <w:rsid w:val="002548FF"/>
    <w:rsid w:val="002553F6"/>
    <w:rsid w:val="00255A61"/>
    <w:rsid w:val="00256357"/>
    <w:rsid w:val="0025650F"/>
    <w:rsid w:val="002565BA"/>
    <w:rsid w:val="002601F0"/>
    <w:rsid w:val="0026164A"/>
    <w:rsid w:val="00262390"/>
    <w:rsid w:val="00262B1B"/>
    <w:rsid w:val="00262F17"/>
    <w:rsid w:val="00263470"/>
    <w:rsid w:val="00264A49"/>
    <w:rsid w:val="00266854"/>
    <w:rsid w:val="00267AAF"/>
    <w:rsid w:val="002704EF"/>
    <w:rsid w:val="0027099B"/>
    <w:rsid w:val="00271B6F"/>
    <w:rsid w:val="00271FAD"/>
    <w:rsid w:val="00272F3F"/>
    <w:rsid w:val="00273024"/>
    <w:rsid w:val="00273B0C"/>
    <w:rsid w:val="0027438F"/>
    <w:rsid w:val="002758AB"/>
    <w:rsid w:val="00276510"/>
    <w:rsid w:val="00276C26"/>
    <w:rsid w:val="002778FF"/>
    <w:rsid w:val="00282320"/>
    <w:rsid w:val="0028284E"/>
    <w:rsid w:val="00282B16"/>
    <w:rsid w:val="00282C7B"/>
    <w:rsid w:val="00282DC7"/>
    <w:rsid w:val="00285B69"/>
    <w:rsid w:val="00287172"/>
    <w:rsid w:val="00287A1A"/>
    <w:rsid w:val="002909BF"/>
    <w:rsid w:val="0029109C"/>
    <w:rsid w:val="00291BB4"/>
    <w:rsid w:val="00291BBE"/>
    <w:rsid w:val="002932FA"/>
    <w:rsid w:val="00293792"/>
    <w:rsid w:val="0029512F"/>
    <w:rsid w:val="00296A0B"/>
    <w:rsid w:val="002973C9"/>
    <w:rsid w:val="002A02D0"/>
    <w:rsid w:val="002A0460"/>
    <w:rsid w:val="002A0669"/>
    <w:rsid w:val="002A1D09"/>
    <w:rsid w:val="002A2738"/>
    <w:rsid w:val="002A2E6B"/>
    <w:rsid w:val="002A3000"/>
    <w:rsid w:val="002A3694"/>
    <w:rsid w:val="002A48B0"/>
    <w:rsid w:val="002A51A8"/>
    <w:rsid w:val="002A550F"/>
    <w:rsid w:val="002A7062"/>
    <w:rsid w:val="002A746B"/>
    <w:rsid w:val="002A7C37"/>
    <w:rsid w:val="002B03A1"/>
    <w:rsid w:val="002B1234"/>
    <w:rsid w:val="002B1443"/>
    <w:rsid w:val="002B175E"/>
    <w:rsid w:val="002B2193"/>
    <w:rsid w:val="002B21FC"/>
    <w:rsid w:val="002B2AE8"/>
    <w:rsid w:val="002B3AC9"/>
    <w:rsid w:val="002B49CC"/>
    <w:rsid w:val="002B5981"/>
    <w:rsid w:val="002B5B51"/>
    <w:rsid w:val="002B6B9D"/>
    <w:rsid w:val="002B74A8"/>
    <w:rsid w:val="002B7855"/>
    <w:rsid w:val="002B7876"/>
    <w:rsid w:val="002C0A53"/>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738"/>
    <w:rsid w:val="002D6255"/>
    <w:rsid w:val="002D6DB9"/>
    <w:rsid w:val="002D7259"/>
    <w:rsid w:val="002D748D"/>
    <w:rsid w:val="002E08B2"/>
    <w:rsid w:val="002E1F73"/>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A00"/>
    <w:rsid w:val="002F2281"/>
    <w:rsid w:val="002F22FD"/>
    <w:rsid w:val="002F2466"/>
    <w:rsid w:val="002F31BC"/>
    <w:rsid w:val="002F3804"/>
    <w:rsid w:val="002F62F6"/>
    <w:rsid w:val="002F65B1"/>
    <w:rsid w:val="00300254"/>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572"/>
    <w:rsid w:val="00314E1A"/>
    <w:rsid w:val="00315573"/>
    <w:rsid w:val="00317DD7"/>
    <w:rsid w:val="00321867"/>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47C4"/>
    <w:rsid w:val="0034480A"/>
    <w:rsid w:val="00344D5B"/>
    <w:rsid w:val="003454A1"/>
    <w:rsid w:val="00346A5B"/>
    <w:rsid w:val="00346E43"/>
    <w:rsid w:val="00347215"/>
    <w:rsid w:val="003503A0"/>
    <w:rsid w:val="00350C3C"/>
    <w:rsid w:val="00350EAE"/>
    <w:rsid w:val="003515AA"/>
    <w:rsid w:val="00352ACB"/>
    <w:rsid w:val="0035323A"/>
    <w:rsid w:val="00353DB3"/>
    <w:rsid w:val="00354B21"/>
    <w:rsid w:val="003556C5"/>
    <w:rsid w:val="003557FB"/>
    <w:rsid w:val="00356533"/>
    <w:rsid w:val="00357606"/>
    <w:rsid w:val="00357782"/>
    <w:rsid w:val="003577DA"/>
    <w:rsid w:val="00357A62"/>
    <w:rsid w:val="00357DB4"/>
    <w:rsid w:val="0036033A"/>
    <w:rsid w:val="0036051B"/>
    <w:rsid w:val="003607EF"/>
    <w:rsid w:val="00360DF6"/>
    <w:rsid w:val="0036166C"/>
    <w:rsid w:val="00361EC4"/>
    <w:rsid w:val="00362CE5"/>
    <w:rsid w:val="00362CE6"/>
    <w:rsid w:val="00362D70"/>
    <w:rsid w:val="00365645"/>
    <w:rsid w:val="00365756"/>
    <w:rsid w:val="00367176"/>
    <w:rsid w:val="00374235"/>
    <w:rsid w:val="0037429C"/>
    <w:rsid w:val="003749BD"/>
    <w:rsid w:val="0037625A"/>
    <w:rsid w:val="0037627D"/>
    <w:rsid w:val="0037650E"/>
    <w:rsid w:val="00376D94"/>
    <w:rsid w:val="00380388"/>
    <w:rsid w:val="00380AA0"/>
    <w:rsid w:val="00380B44"/>
    <w:rsid w:val="003811E5"/>
    <w:rsid w:val="00381445"/>
    <w:rsid w:val="003817B2"/>
    <w:rsid w:val="00381F72"/>
    <w:rsid w:val="003835B7"/>
    <w:rsid w:val="003843D7"/>
    <w:rsid w:val="0038464B"/>
    <w:rsid w:val="0038510C"/>
    <w:rsid w:val="0038600C"/>
    <w:rsid w:val="00386DBE"/>
    <w:rsid w:val="0038728E"/>
    <w:rsid w:val="00387759"/>
    <w:rsid w:val="00387B3F"/>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5258"/>
    <w:rsid w:val="003953C0"/>
    <w:rsid w:val="003969B6"/>
    <w:rsid w:val="00396D74"/>
    <w:rsid w:val="00397107"/>
    <w:rsid w:val="00397502"/>
    <w:rsid w:val="00397BDA"/>
    <w:rsid w:val="003A25A3"/>
    <w:rsid w:val="003A2F45"/>
    <w:rsid w:val="003A3C72"/>
    <w:rsid w:val="003A4A9F"/>
    <w:rsid w:val="003A6520"/>
    <w:rsid w:val="003A7AF9"/>
    <w:rsid w:val="003B016E"/>
    <w:rsid w:val="003B1597"/>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EE6"/>
    <w:rsid w:val="003D1ACD"/>
    <w:rsid w:val="003D1C78"/>
    <w:rsid w:val="003D1DA5"/>
    <w:rsid w:val="003D3929"/>
    <w:rsid w:val="003D3DE2"/>
    <w:rsid w:val="003D441F"/>
    <w:rsid w:val="003D4446"/>
    <w:rsid w:val="003D4AFC"/>
    <w:rsid w:val="003D626D"/>
    <w:rsid w:val="003D6A56"/>
    <w:rsid w:val="003D6FB8"/>
    <w:rsid w:val="003D7F54"/>
    <w:rsid w:val="003E08C8"/>
    <w:rsid w:val="003E15E9"/>
    <w:rsid w:val="003E2573"/>
    <w:rsid w:val="003E334F"/>
    <w:rsid w:val="003E40A9"/>
    <w:rsid w:val="003E40AC"/>
    <w:rsid w:val="003E47F0"/>
    <w:rsid w:val="003E491F"/>
    <w:rsid w:val="003E4F82"/>
    <w:rsid w:val="003E5159"/>
    <w:rsid w:val="003E5169"/>
    <w:rsid w:val="003E7B82"/>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2B2"/>
    <w:rsid w:val="00400842"/>
    <w:rsid w:val="00400B3B"/>
    <w:rsid w:val="00400EC9"/>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7DD9"/>
    <w:rsid w:val="00441323"/>
    <w:rsid w:val="004414BE"/>
    <w:rsid w:val="004415D7"/>
    <w:rsid w:val="00441922"/>
    <w:rsid w:val="0044192B"/>
    <w:rsid w:val="00441E94"/>
    <w:rsid w:val="004423BE"/>
    <w:rsid w:val="004426AC"/>
    <w:rsid w:val="0044393F"/>
    <w:rsid w:val="00444646"/>
    <w:rsid w:val="0044493D"/>
    <w:rsid w:val="00444C76"/>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60F5"/>
    <w:rsid w:val="00476431"/>
    <w:rsid w:val="004773E1"/>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733F"/>
    <w:rsid w:val="004A7E3E"/>
    <w:rsid w:val="004B1025"/>
    <w:rsid w:val="004B1D8A"/>
    <w:rsid w:val="004B1ECF"/>
    <w:rsid w:val="004B22B1"/>
    <w:rsid w:val="004B23D9"/>
    <w:rsid w:val="004B2914"/>
    <w:rsid w:val="004B2BD2"/>
    <w:rsid w:val="004B31EC"/>
    <w:rsid w:val="004B4D71"/>
    <w:rsid w:val="004B6079"/>
    <w:rsid w:val="004B7439"/>
    <w:rsid w:val="004C0CE4"/>
    <w:rsid w:val="004C0E54"/>
    <w:rsid w:val="004C1347"/>
    <w:rsid w:val="004C1A62"/>
    <w:rsid w:val="004C2480"/>
    <w:rsid w:val="004C2D75"/>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29A"/>
    <w:rsid w:val="004D7DB1"/>
    <w:rsid w:val="004E1917"/>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63AC"/>
    <w:rsid w:val="004F6B59"/>
    <w:rsid w:val="004F7A21"/>
    <w:rsid w:val="005002E4"/>
    <w:rsid w:val="005003FB"/>
    <w:rsid w:val="00500503"/>
    <w:rsid w:val="00501D35"/>
    <w:rsid w:val="00502BEF"/>
    <w:rsid w:val="00502DE5"/>
    <w:rsid w:val="00503E08"/>
    <w:rsid w:val="00504890"/>
    <w:rsid w:val="00504AF3"/>
    <w:rsid w:val="0050598E"/>
    <w:rsid w:val="00505D54"/>
    <w:rsid w:val="005060B1"/>
    <w:rsid w:val="005062DB"/>
    <w:rsid w:val="00507AF1"/>
    <w:rsid w:val="00507EED"/>
    <w:rsid w:val="00510291"/>
    <w:rsid w:val="00511D82"/>
    <w:rsid w:val="00512494"/>
    <w:rsid w:val="00512B25"/>
    <w:rsid w:val="005134D5"/>
    <w:rsid w:val="00513A2A"/>
    <w:rsid w:val="0051544B"/>
    <w:rsid w:val="00515587"/>
    <w:rsid w:val="0051654C"/>
    <w:rsid w:val="005166A4"/>
    <w:rsid w:val="005169A5"/>
    <w:rsid w:val="00517979"/>
    <w:rsid w:val="005202B0"/>
    <w:rsid w:val="005204EA"/>
    <w:rsid w:val="0052053B"/>
    <w:rsid w:val="005209FF"/>
    <w:rsid w:val="00520EC9"/>
    <w:rsid w:val="005214F4"/>
    <w:rsid w:val="0052183D"/>
    <w:rsid w:val="005218F3"/>
    <w:rsid w:val="00522174"/>
    <w:rsid w:val="005225F6"/>
    <w:rsid w:val="00523AA3"/>
    <w:rsid w:val="00523C7B"/>
    <w:rsid w:val="0052437B"/>
    <w:rsid w:val="00525B54"/>
    <w:rsid w:val="00526E93"/>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37DFC"/>
    <w:rsid w:val="00540320"/>
    <w:rsid w:val="00540A4A"/>
    <w:rsid w:val="00541732"/>
    <w:rsid w:val="00542701"/>
    <w:rsid w:val="0054335B"/>
    <w:rsid w:val="00543A71"/>
    <w:rsid w:val="00543D9A"/>
    <w:rsid w:val="00544169"/>
    <w:rsid w:val="00546A5D"/>
    <w:rsid w:val="00547DD6"/>
    <w:rsid w:val="005503CC"/>
    <w:rsid w:val="005517E4"/>
    <w:rsid w:val="005519B2"/>
    <w:rsid w:val="00551AB4"/>
    <w:rsid w:val="00551EA3"/>
    <w:rsid w:val="00551F9B"/>
    <w:rsid w:val="00552232"/>
    <w:rsid w:val="00552BCD"/>
    <w:rsid w:val="00552FAC"/>
    <w:rsid w:val="005531B8"/>
    <w:rsid w:val="00553E99"/>
    <w:rsid w:val="005549A0"/>
    <w:rsid w:val="00554C13"/>
    <w:rsid w:val="00555A90"/>
    <w:rsid w:val="00555D9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76BE7"/>
    <w:rsid w:val="00580A4B"/>
    <w:rsid w:val="00582D34"/>
    <w:rsid w:val="00583533"/>
    <w:rsid w:val="005837A0"/>
    <w:rsid w:val="00584383"/>
    <w:rsid w:val="00584DD9"/>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BA"/>
    <w:rsid w:val="005A2493"/>
    <w:rsid w:val="005A2761"/>
    <w:rsid w:val="005A2AF8"/>
    <w:rsid w:val="005A302D"/>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20B6"/>
    <w:rsid w:val="005C23E0"/>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5F4"/>
    <w:rsid w:val="005D2853"/>
    <w:rsid w:val="005D2AF3"/>
    <w:rsid w:val="005D2C24"/>
    <w:rsid w:val="005D2FC1"/>
    <w:rsid w:val="005D38E7"/>
    <w:rsid w:val="005D4571"/>
    <w:rsid w:val="005D4F36"/>
    <w:rsid w:val="005D505E"/>
    <w:rsid w:val="005D5E34"/>
    <w:rsid w:val="005D6F4D"/>
    <w:rsid w:val="005D74A9"/>
    <w:rsid w:val="005D78BB"/>
    <w:rsid w:val="005E076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43C4"/>
    <w:rsid w:val="005F4A61"/>
    <w:rsid w:val="005F4C1F"/>
    <w:rsid w:val="005F6AA1"/>
    <w:rsid w:val="005F6DE7"/>
    <w:rsid w:val="005F70EB"/>
    <w:rsid w:val="006005E9"/>
    <w:rsid w:val="00601077"/>
    <w:rsid w:val="006018E2"/>
    <w:rsid w:val="00601B59"/>
    <w:rsid w:val="00601D6B"/>
    <w:rsid w:val="00602037"/>
    <w:rsid w:val="00603438"/>
    <w:rsid w:val="00604156"/>
    <w:rsid w:val="006046BD"/>
    <w:rsid w:val="006048D8"/>
    <w:rsid w:val="00604B8F"/>
    <w:rsid w:val="00604D80"/>
    <w:rsid w:val="00605548"/>
    <w:rsid w:val="006057DA"/>
    <w:rsid w:val="00605C00"/>
    <w:rsid w:val="00606634"/>
    <w:rsid w:val="006068F8"/>
    <w:rsid w:val="006100E1"/>
    <w:rsid w:val="006102B9"/>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5C04"/>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489F"/>
    <w:rsid w:val="00665856"/>
    <w:rsid w:val="00665DA1"/>
    <w:rsid w:val="0066646C"/>
    <w:rsid w:val="00666C19"/>
    <w:rsid w:val="00670DD6"/>
    <w:rsid w:val="006713D5"/>
    <w:rsid w:val="00671712"/>
    <w:rsid w:val="006735AA"/>
    <w:rsid w:val="00674706"/>
    <w:rsid w:val="00674DF2"/>
    <w:rsid w:val="00675D26"/>
    <w:rsid w:val="00675EB2"/>
    <w:rsid w:val="00675EBF"/>
    <w:rsid w:val="00676AAB"/>
    <w:rsid w:val="00677E9F"/>
    <w:rsid w:val="006805E6"/>
    <w:rsid w:val="00680C4F"/>
    <w:rsid w:val="00681226"/>
    <w:rsid w:val="0068134D"/>
    <w:rsid w:val="00681D7D"/>
    <w:rsid w:val="00682103"/>
    <w:rsid w:val="00684CA1"/>
    <w:rsid w:val="0068580A"/>
    <w:rsid w:val="0068632B"/>
    <w:rsid w:val="00687353"/>
    <w:rsid w:val="006902FF"/>
    <w:rsid w:val="00691D37"/>
    <w:rsid w:val="00692716"/>
    <w:rsid w:val="00692A56"/>
    <w:rsid w:val="006932AD"/>
    <w:rsid w:val="00693CDF"/>
    <w:rsid w:val="006946C5"/>
    <w:rsid w:val="006950B8"/>
    <w:rsid w:val="00695378"/>
    <w:rsid w:val="00695CDB"/>
    <w:rsid w:val="006971FC"/>
    <w:rsid w:val="006A16F1"/>
    <w:rsid w:val="006A1B16"/>
    <w:rsid w:val="006A1D68"/>
    <w:rsid w:val="006A29D5"/>
    <w:rsid w:val="006A3586"/>
    <w:rsid w:val="006A36F8"/>
    <w:rsid w:val="006A3C95"/>
    <w:rsid w:val="006A3EE8"/>
    <w:rsid w:val="006A6F59"/>
    <w:rsid w:val="006A710F"/>
    <w:rsid w:val="006B1373"/>
    <w:rsid w:val="006B17C3"/>
    <w:rsid w:val="006B18DC"/>
    <w:rsid w:val="006B2B6F"/>
    <w:rsid w:val="006B2E6F"/>
    <w:rsid w:val="006B3D60"/>
    <w:rsid w:val="006B3F68"/>
    <w:rsid w:val="006B52CD"/>
    <w:rsid w:val="006B5691"/>
    <w:rsid w:val="006B6299"/>
    <w:rsid w:val="006B730A"/>
    <w:rsid w:val="006B7E41"/>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149"/>
    <w:rsid w:val="006D68BF"/>
    <w:rsid w:val="006D6CB5"/>
    <w:rsid w:val="006D711D"/>
    <w:rsid w:val="006D72F3"/>
    <w:rsid w:val="006E0434"/>
    <w:rsid w:val="006E0863"/>
    <w:rsid w:val="006E13C1"/>
    <w:rsid w:val="006E2478"/>
    <w:rsid w:val="006E24DC"/>
    <w:rsid w:val="006E2BC7"/>
    <w:rsid w:val="006E2C6E"/>
    <w:rsid w:val="006E3C35"/>
    <w:rsid w:val="006E4B5E"/>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6023"/>
    <w:rsid w:val="0073607D"/>
    <w:rsid w:val="0074064A"/>
    <w:rsid w:val="00741027"/>
    <w:rsid w:val="00741C6C"/>
    <w:rsid w:val="007421A6"/>
    <w:rsid w:val="00743B4E"/>
    <w:rsid w:val="0074467A"/>
    <w:rsid w:val="0074619E"/>
    <w:rsid w:val="00746484"/>
    <w:rsid w:val="0074658A"/>
    <w:rsid w:val="00746FC4"/>
    <w:rsid w:val="007470D3"/>
    <w:rsid w:val="00747380"/>
    <w:rsid w:val="00747A36"/>
    <w:rsid w:val="00747B06"/>
    <w:rsid w:val="00750882"/>
    <w:rsid w:val="00750D53"/>
    <w:rsid w:val="007519C3"/>
    <w:rsid w:val="007526A0"/>
    <w:rsid w:val="0075438D"/>
    <w:rsid w:val="007543C6"/>
    <w:rsid w:val="00754BCD"/>
    <w:rsid w:val="00755991"/>
    <w:rsid w:val="007564E8"/>
    <w:rsid w:val="007565F1"/>
    <w:rsid w:val="00756A7B"/>
    <w:rsid w:val="00760426"/>
    <w:rsid w:val="00761277"/>
    <w:rsid w:val="00762025"/>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84994"/>
    <w:rsid w:val="00784B49"/>
    <w:rsid w:val="00784D47"/>
    <w:rsid w:val="00790770"/>
    <w:rsid w:val="00790BEC"/>
    <w:rsid w:val="00791653"/>
    <w:rsid w:val="00792028"/>
    <w:rsid w:val="00792767"/>
    <w:rsid w:val="007928BD"/>
    <w:rsid w:val="0079431C"/>
    <w:rsid w:val="007957C8"/>
    <w:rsid w:val="007964C0"/>
    <w:rsid w:val="00796C74"/>
    <w:rsid w:val="00797418"/>
    <w:rsid w:val="007A019E"/>
    <w:rsid w:val="007A369E"/>
    <w:rsid w:val="007A386C"/>
    <w:rsid w:val="007A536B"/>
    <w:rsid w:val="007A59A2"/>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831"/>
    <w:rsid w:val="007C08EE"/>
    <w:rsid w:val="007C0D11"/>
    <w:rsid w:val="007C0DBA"/>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383"/>
    <w:rsid w:val="007D6618"/>
    <w:rsid w:val="007D6FB7"/>
    <w:rsid w:val="007D722B"/>
    <w:rsid w:val="007E1D10"/>
    <w:rsid w:val="007E42F2"/>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77C5"/>
    <w:rsid w:val="007F78DC"/>
    <w:rsid w:val="007F7E56"/>
    <w:rsid w:val="0080018E"/>
    <w:rsid w:val="008001D2"/>
    <w:rsid w:val="00800C6B"/>
    <w:rsid w:val="00800D09"/>
    <w:rsid w:val="00801106"/>
    <w:rsid w:val="008013FB"/>
    <w:rsid w:val="00802DC2"/>
    <w:rsid w:val="00802DFA"/>
    <w:rsid w:val="00803FD9"/>
    <w:rsid w:val="00804B8E"/>
    <w:rsid w:val="008052F0"/>
    <w:rsid w:val="00805D52"/>
    <w:rsid w:val="0080619E"/>
    <w:rsid w:val="0080621C"/>
    <w:rsid w:val="008100DE"/>
    <w:rsid w:val="008130EE"/>
    <w:rsid w:val="00813589"/>
    <w:rsid w:val="00813899"/>
    <w:rsid w:val="00813C53"/>
    <w:rsid w:val="008153C9"/>
    <w:rsid w:val="008166C7"/>
    <w:rsid w:val="0082053A"/>
    <w:rsid w:val="00821024"/>
    <w:rsid w:val="00821E4A"/>
    <w:rsid w:val="008220A2"/>
    <w:rsid w:val="00823CC0"/>
    <w:rsid w:val="00823F08"/>
    <w:rsid w:val="00824229"/>
    <w:rsid w:val="008252C1"/>
    <w:rsid w:val="00825A47"/>
    <w:rsid w:val="00825F02"/>
    <w:rsid w:val="0082723C"/>
    <w:rsid w:val="0082727C"/>
    <w:rsid w:val="00827721"/>
    <w:rsid w:val="00827EA6"/>
    <w:rsid w:val="008307BD"/>
    <w:rsid w:val="00830A5F"/>
    <w:rsid w:val="00831299"/>
    <w:rsid w:val="008315A6"/>
    <w:rsid w:val="00832422"/>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2AC1"/>
    <w:rsid w:val="00852BFE"/>
    <w:rsid w:val="00852C79"/>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E54"/>
    <w:rsid w:val="008802AD"/>
    <w:rsid w:val="00882FD2"/>
    <w:rsid w:val="008836A4"/>
    <w:rsid w:val="00883B12"/>
    <w:rsid w:val="00883D6D"/>
    <w:rsid w:val="00884204"/>
    <w:rsid w:val="00884DF6"/>
    <w:rsid w:val="008860C7"/>
    <w:rsid w:val="0088645A"/>
    <w:rsid w:val="00887708"/>
    <w:rsid w:val="00890712"/>
    <w:rsid w:val="0089166E"/>
    <w:rsid w:val="0089188A"/>
    <w:rsid w:val="0089229B"/>
    <w:rsid w:val="00893772"/>
    <w:rsid w:val="00893799"/>
    <w:rsid w:val="00893A66"/>
    <w:rsid w:val="00893B15"/>
    <w:rsid w:val="00893FE1"/>
    <w:rsid w:val="0089452B"/>
    <w:rsid w:val="00894795"/>
    <w:rsid w:val="0089646F"/>
    <w:rsid w:val="00896AE9"/>
    <w:rsid w:val="00897862"/>
    <w:rsid w:val="008A02CC"/>
    <w:rsid w:val="008A0E0D"/>
    <w:rsid w:val="008A17DB"/>
    <w:rsid w:val="008A1FC2"/>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516"/>
    <w:rsid w:val="008C37D9"/>
    <w:rsid w:val="008C3E6B"/>
    <w:rsid w:val="008C4251"/>
    <w:rsid w:val="008C44B0"/>
    <w:rsid w:val="008C4BAC"/>
    <w:rsid w:val="008C58E6"/>
    <w:rsid w:val="008C715D"/>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949"/>
    <w:rsid w:val="008E01A4"/>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ADA"/>
    <w:rsid w:val="00916EE9"/>
    <w:rsid w:val="009178E1"/>
    <w:rsid w:val="0092059E"/>
    <w:rsid w:val="00920D8F"/>
    <w:rsid w:val="009224F8"/>
    <w:rsid w:val="00922EC5"/>
    <w:rsid w:val="00923438"/>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C2C"/>
    <w:rsid w:val="00952300"/>
    <w:rsid w:val="009523A4"/>
    <w:rsid w:val="00952F2B"/>
    <w:rsid w:val="00953B40"/>
    <w:rsid w:val="00953D68"/>
    <w:rsid w:val="00954169"/>
    <w:rsid w:val="009549C8"/>
    <w:rsid w:val="009550F3"/>
    <w:rsid w:val="0095702C"/>
    <w:rsid w:val="00957FC6"/>
    <w:rsid w:val="0096008C"/>
    <w:rsid w:val="009605D6"/>
    <w:rsid w:val="00960D35"/>
    <w:rsid w:val="00962520"/>
    <w:rsid w:val="00963CF0"/>
    <w:rsid w:val="00964161"/>
    <w:rsid w:val="00964C52"/>
    <w:rsid w:val="00964FBA"/>
    <w:rsid w:val="0096521F"/>
    <w:rsid w:val="009652A1"/>
    <w:rsid w:val="009663F8"/>
    <w:rsid w:val="009664E5"/>
    <w:rsid w:val="00966E32"/>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167E"/>
    <w:rsid w:val="00981CBE"/>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4479"/>
    <w:rsid w:val="009A48C2"/>
    <w:rsid w:val="009A4CA2"/>
    <w:rsid w:val="009A4E9C"/>
    <w:rsid w:val="009A5122"/>
    <w:rsid w:val="009A542A"/>
    <w:rsid w:val="009A54AF"/>
    <w:rsid w:val="009A5A3F"/>
    <w:rsid w:val="009A619F"/>
    <w:rsid w:val="009A6290"/>
    <w:rsid w:val="009A7335"/>
    <w:rsid w:val="009B0BC3"/>
    <w:rsid w:val="009B0F72"/>
    <w:rsid w:val="009B1320"/>
    <w:rsid w:val="009B1B92"/>
    <w:rsid w:val="009B26AB"/>
    <w:rsid w:val="009B27AC"/>
    <w:rsid w:val="009B2BF8"/>
    <w:rsid w:val="009B4059"/>
    <w:rsid w:val="009B4267"/>
    <w:rsid w:val="009B473D"/>
    <w:rsid w:val="009B7870"/>
    <w:rsid w:val="009B7A77"/>
    <w:rsid w:val="009C01C7"/>
    <w:rsid w:val="009C16E6"/>
    <w:rsid w:val="009C1DDC"/>
    <w:rsid w:val="009C4008"/>
    <w:rsid w:val="009C4B36"/>
    <w:rsid w:val="009D0861"/>
    <w:rsid w:val="009D0D6A"/>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F15BF"/>
    <w:rsid w:val="009F1768"/>
    <w:rsid w:val="009F5056"/>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0776C"/>
    <w:rsid w:val="00A10A21"/>
    <w:rsid w:val="00A12C85"/>
    <w:rsid w:val="00A14A63"/>
    <w:rsid w:val="00A14C29"/>
    <w:rsid w:val="00A15D23"/>
    <w:rsid w:val="00A17817"/>
    <w:rsid w:val="00A204B0"/>
    <w:rsid w:val="00A2068F"/>
    <w:rsid w:val="00A20EDB"/>
    <w:rsid w:val="00A2104A"/>
    <w:rsid w:val="00A2163B"/>
    <w:rsid w:val="00A21A3E"/>
    <w:rsid w:val="00A21B87"/>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000"/>
    <w:rsid w:val="00A37F27"/>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60A03"/>
    <w:rsid w:val="00A61A15"/>
    <w:rsid w:val="00A6260C"/>
    <w:rsid w:val="00A62626"/>
    <w:rsid w:val="00A62D03"/>
    <w:rsid w:val="00A62F64"/>
    <w:rsid w:val="00A63B72"/>
    <w:rsid w:val="00A64ABE"/>
    <w:rsid w:val="00A65907"/>
    <w:rsid w:val="00A66054"/>
    <w:rsid w:val="00A66A9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35A8"/>
    <w:rsid w:val="00AA419E"/>
    <w:rsid w:val="00AA4CDD"/>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BF"/>
    <w:rsid w:val="00B029DF"/>
    <w:rsid w:val="00B07AD3"/>
    <w:rsid w:val="00B1000C"/>
    <w:rsid w:val="00B13B4F"/>
    <w:rsid w:val="00B13D2D"/>
    <w:rsid w:val="00B14509"/>
    <w:rsid w:val="00B149F5"/>
    <w:rsid w:val="00B1500C"/>
    <w:rsid w:val="00B16878"/>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2B35"/>
    <w:rsid w:val="00B534CF"/>
    <w:rsid w:val="00B537D5"/>
    <w:rsid w:val="00B543C8"/>
    <w:rsid w:val="00B56362"/>
    <w:rsid w:val="00B573AD"/>
    <w:rsid w:val="00B57423"/>
    <w:rsid w:val="00B60162"/>
    <w:rsid w:val="00B6073D"/>
    <w:rsid w:val="00B61C3A"/>
    <w:rsid w:val="00B61F9B"/>
    <w:rsid w:val="00B636C9"/>
    <w:rsid w:val="00B63B3E"/>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5746"/>
    <w:rsid w:val="00BA78E5"/>
    <w:rsid w:val="00BA7A7B"/>
    <w:rsid w:val="00BA7ECD"/>
    <w:rsid w:val="00BB0A22"/>
    <w:rsid w:val="00BB35F5"/>
    <w:rsid w:val="00BB379D"/>
    <w:rsid w:val="00BB4D70"/>
    <w:rsid w:val="00BB531E"/>
    <w:rsid w:val="00BB6F4E"/>
    <w:rsid w:val="00BB6FDF"/>
    <w:rsid w:val="00BC01AD"/>
    <w:rsid w:val="00BC0EEB"/>
    <w:rsid w:val="00BC1DB7"/>
    <w:rsid w:val="00BC2201"/>
    <w:rsid w:val="00BC2DC3"/>
    <w:rsid w:val="00BC34EF"/>
    <w:rsid w:val="00BC46E0"/>
    <w:rsid w:val="00BC5EC6"/>
    <w:rsid w:val="00BC627E"/>
    <w:rsid w:val="00BC670B"/>
    <w:rsid w:val="00BC6D39"/>
    <w:rsid w:val="00BC7789"/>
    <w:rsid w:val="00BC7D79"/>
    <w:rsid w:val="00BD0601"/>
    <w:rsid w:val="00BD1A7B"/>
    <w:rsid w:val="00BD3EC8"/>
    <w:rsid w:val="00BD45D0"/>
    <w:rsid w:val="00BD5398"/>
    <w:rsid w:val="00BD5B89"/>
    <w:rsid w:val="00BD60DC"/>
    <w:rsid w:val="00BD6938"/>
    <w:rsid w:val="00BD72A2"/>
    <w:rsid w:val="00BD72B6"/>
    <w:rsid w:val="00BE1CD6"/>
    <w:rsid w:val="00BE25A3"/>
    <w:rsid w:val="00BE2957"/>
    <w:rsid w:val="00BE3877"/>
    <w:rsid w:val="00BE49B6"/>
    <w:rsid w:val="00BE4C6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4B58"/>
    <w:rsid w:val="00C04DB3"/>
    <w:rsid w:val="00C05B59"/>
    <w:rsid w:val="00C05D35"/>
    <w:rsid w:val="00C069E0"/>
    <w:rsid w:val="00C06CF8"/>
    <w:rsid w:val="00C06DFB"/>
    <w:rsid w:val="00C07137"/>
    <w:rsid w:val="00C0731B"/>
    <w:rsid w:val="00C07870"/>
    <w:rsid w:val="00C07ED4"/>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68E0"/>
    <w:rsid w:val="00C26BC1"/>
    <w:rsid w:val="00C27A93"/>
    <w:rsid w:val="00C27C80"/>
    <w:rsid w:val="00C3239E"/>
    <w:rsid w:val="00C32C55"/>
    <w:rsid w:val="00C3384E"/>
    <w:rsid w:val="00C34368"/>
    <w:rsid w:val="00C35943"/>
    <w:rsid w:val="00C35EAD"/>
    <w:rsid w:val="00C364A7"/>
    <w:rsid w:val="00C36886"/>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75DC1"/>
    <w:rsid w:val="00C802BE"/>
    <w:rsid w:val="00C803EA"/>
    <w:rsid w:val="00C80736"/>
    <w:rsid w:val="00C80B0B"/>
    <w:rsid w:val="00C80CC4"/>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1364"/>
    <w:rsid w:val="00CC1E54"/>
    <w:rsid w:val="00CC22FF"/>
    <w:rsid w:val="00CC2580"/>
    <w:rsid w:val="00CC2C74"/>
    <w:rsid w:val="00CC40C3"/>
    <w:rsid w:val="00CC4150"/>
    <w:rsid w:val="00CC506E"/>
    <w:rsid w:val="00CC576B"/>
    <w:rsid w:val="00CC5D93"/>
    <w:rsid w:val="00CC5F9A"/>
    <w:rsid w:val="00CC7638"/>
    <w:rsid w:val="00CD0ECC"/>
    <w:rsid w:val="00CD16EC"/>
    <w:rsid w:val="00CD1E0C"/>
    <w:rsid w:val="00CD2D92"/>
    <w:rsid w:val="00CD4491"/>
    <w:rsid w:val="00CD68F8"/>
    <w:rsid w:val="00CD75C4"/>
    <w:rsid w:val="00CD7CA5"/>
    <w:rsid w:val="00CE10C6"/>
    <w:rsid w:val="00CE1151"/>
    <w:rsid w:val="00CE163D"/>
    <w:rsid w:val="00CE1EB1"/>
    <w:rsid w:val="00CE27E9"/>
    <w:rsid w:val="00CE2871"/>
    <w:rsid w:val="00CE28AD"/>
    <w:rsid w:val="00CE28F6"/>
    <w:rsid w:val="00CE40E9"/>
    <w:rsid w:val="00CE4BB7"/>
    <w:rsid w:val="00CE57E8"/>
    <w:rsid w:val="00CE68C5"/>
    <w:rsid w:val="00CE6F3C"/>
    <w:rsid w:val="00CE71B0"/>
    <w:rsid w:val="00CE7205"/>
    <w:rsid w:val="00CE744A"/>
    <w:rsid w:val="00CE76F1"/>
    <w:rsid w:val="00CF0B03"/>
    <w:rsid w:val="00CF28DC"/>
    <w:rsid w:val="00CF2957"/>
    <w:rsid w:val="00CF3610"/>
    <w:rsid w:val="00CF3973"/>
    <w:rsid w:val="00CF3A76"/>
    <w:rsid w:val="00CF45F2"/>
    <w:rsid w:val="00CF56C7"/>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876"/>
    <w:rsid w:val="00D10F70"/>
    <w:rsid w:val="00D11C85"/>
    <w:rsid w:val="00D12D20"/>
    <w:rsid w:val="00D13F5B"/>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40F8"/>
    <w:rsid w:val="00D55357"/>
    <w:rsid w:val="00D55D64"/>
    <w:rsid w:val="00D5675C"/>
    <w:rsid w:val="00D57074"/>
    <w:rsid w:val="00D57E7C"/>
    <w:rsid w:val="00D61887"/>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6200"/>
    <w:rsid w:val="00D86739"/>
    <w:rsid w:val="00D8687E"/>
    <w:rsid w:val="00D86BE4"/>
    <w:rsid w:val="00D908AA"/>
    <w:rsid w:val="00D90C0D"/>
    <w:rsid w:val="00D9191F"/>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C00"/>
    <w:rsid w:val="00DB12F4"/>
    <w:rsid w:val="00DB23C5"/>
    <w:rsid w:val="00DB2EEC"/>
    <w:rsid w:val="00DB4212"/>
    <w:rsid w:val="00DB4C62"/>
    <w:rsid w:val="00DB5649"/>
    <w:rsid w:val="00DB5AD4"/>
    <w:rsid w:val="00DB5B78"/>
    <w:rsid w:val="00DB64DE"/>
    <w:rsid w:val="00DB7414"/>
    <w:rsid w:val="00DB77BE"/>
    <w:rsid w:val="00DC0437"/>
    <w:rsid w:val="00DC07BC"/>
    <w:rsid w:val="00DC0D38"/>
    <w:rsid w:val="00DC18AE"/>
    <w:rsid w:val="00DC29D0"/>
    <w:rsid w:val="00DC4715"/>
    <w:rsid w:val="00DC4B5B"/>
    <w:rsid w:val="00DC5C0C"/>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A43"/>
    <w:rsid w:val="00E13CC9"/>
    <w:rsid w:val="00E14094"/>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5762"/>
    <w:rsid w:val="00E76A59"/>
    <w:rsid w:val="00E77E73"/>
    <w:rsid w:val="00E77E91"/>
    <w:rsid w:val="00E8081E"/>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F82"/>
    <w:rsid w:val="00E9288D"/>
    <w:rsid w:val="00E934BF"/>
    <w:rsid w:val="00E94730"/>
    <w:rsid w:val="00E94961"/>
    <w:rsid w:val="00E952C8"/>
    <w:rsid w:val="00E963C9"/>
    <w:rsid w:val="00E97009"/>
    <w:rsid w:val="00E9732F"/>
    <w:rsid w:val="00EA2C43"/>
    <w:rsid w:val="00EA3873"/>
    <w:rsid w:val="00EA4880"/>
    <w:rsid w:val="00EA4C13"/>
    <w:rsid w:val="00EA51AC"/>
    <w:rsid w:val="00EA51E9"/>
    <w:rsid w:val="00EA58E5"/>
    <w:rsid w:val="00EA71FC"/>
    <w:rsid w:val="00EA749E"/>
    <w:rsid w:val="00EB0535"/>
    <w:rsid w:val="00EB096E"/>
    <w:rsid w:val="00EB12F3"/>
    <w:rsid w:val="00EB16ED"/>
    <w:rsid w:val="00EB1931"/>
    <w:rsid w:val="00EB1BB1"/>
    <w:rsid w:val="00EB2449"/>
    <w:rsid w:val="00EB288E"/>
    <w:rsid w:val="00EB3039"/>
    <w:rsid w:val="00EB5CAB"/>
    <w:rsid w:val="00EB5E81"/>
    <w:rsid w:val="00EB7019"/>
    <w:rsid w:val="00EB7720"/>
    <w:rsid w:val="00EC0A34"/>
    <w:rsid w:val="00EC0FE4"/>
    <w:rsid w:val="00EC1C4D"/>
    <w:rsid w:val="00EC3318"/>
    <w:rsid w:val="00EC38F7"/>
    <w:rsid w:val="00EC5D16"/>
    <w:rsid w:val="00EC6A4E"/>
    <w:rsid w:val="00EC6A75"/>
    <w:rsid w:val="00EC70C7"/>
    <w:rsid w:val="00EC724B"/>
    <w:rsid w:val="00EC7635"/>
    <w:rsid w:val="00EC7EB1"/>
    <w:rsid w:val="00EC7F0C"/>
    <w:rsid w:val="00ED0125"/>
    <w:rsid w:val="00ED01F4"/>
    <w:rsid w:val="00ED0934"/>
    <w:rsid w:val="00ED178A"/>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518D"/>
    <w:rsid w:val="00EE5A3E"/>
    <w:rsid w:val="00EE60E8"/>
    <w:rsid w:val="00EE67C2"/>
    <w:rsid w:val="00EF055C"/>
    <w:rsid w:val="00EF0726"/>
    <w:rsid w:val="00EF0D16"/>
    <w:rsid w:val="00EF1331"/>
    <w:rsid w:val="00EF1404"/>
    <w:rsid w:val="00EF1441"/>
    <w:rsid w:val="00EF239F"/>
    <w:rsid w:val="00EF4005"/>
    <w:rsid w:val="00EF5084"/>
    <w:rsid w:val="00EF58E2"/>
    <w:rsid w:val="00EF5ABA"/>
    <w:rsid w:val="00EF6C2E"/>
    <w:rsid w:val="00EF7020"/>
    <w:rsid w:val="00EF74CC"/>
    <w:rsid w:val="00EF7984"/>
    <w:rsid w:val="00F00363"/>
    <w:rsid w:val="00F00CB4"/>
    <w:rsid w:val="00F01878"/>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B57"/>
    <w:rsid w:val="00F12DE5"/>
    <w:rsid w:val="00F13CD2"/>
    <w:rsid w:val="00F14369"/>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DC2"/>
    <w:rsid w:val="00F32F6F"/>
    <w:rsid w:val="00F33F6A"/>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10A0"/>
    <w:rsid w:val="00F81365"/>
    <w:rsid w:val="00F8165E"/>
    <w:rsid w:val="00F81B0A"/>
    <w:rsid w:val="00F8248E"/>
    <w:rsid w:val="00F824B7"/>
    <w:rsid w:val="00F831C0"/>
    <w:rsid w:val="00F8339E"/>
    <w:rsid w:val="00F83860"/>
    <w:rsid w:val="00F83ED1"/>
    <w:rsid w:val="00F855B1"/>
    <w:rsid w:val="00F857CA"/>
    <w:rsid w:val="00F85D13"/>
    <w:rsid w:val="00F86318"/>
    <w:rsid w:val="00F86A1D"/>
    <w:rsid w:val="00F86BB2"/>
    <w:rsid w:val="00F874EA"/>
    <w:rsid w:val="00F87D59"/>
    <w:rsid w:val="00F901EF"/>
    <w:rsid w:val="00F9124B"/>
    <w:rsid w:val="00F916D1"/>
    <w:rsid w:val="00F91C48"/>
    <w:rsid w:val="00F91FEF"/>
    <w:rsid w:val="00F9496F"/>
    <w:rsid w:val="00F94A19"/>
    <w:rsid w:val="00F94E2E"/>
    <w:rsid w:val="00F957B5"/>
    <w:rsid w:val="00F965D5"/>
    <w:rsid w:val="00F97043"/>
    <w:rsid w:val="00F978D2"/>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73A54-7DED-40CB-999D-D4101D493E4F}">
  <ds:schemaRefs>
    <ds:schemaRef ds:uri="http://schemas.openxmlformats.org/officeDocument/2006/bibliography"/>
  </ds:schemaRefs>
</ds:datastoreItem>
</file>

<file path=customXml/itemProps2.xml><?xml version="1.0" encoding="utf-8"?>
<ds:datastoreItem xmlns:ds="http://schemas.openxmlformats.org/officeDocument/2006/customXml" ds:itemID="{F7A1664B-11AE-4B68-9AF6-3FB56131F571}"/>
</file>

<file path=customXml/itemProps3.xml><?xml version="1.0" encoding="utf-8"?>
<ds:datastoreItem xmlns:ds="http://schemas.openxmlformats.org/officeDocument/2006/customXml" ds:itemID="{8C00E279-477A-413C-AEF8-583AA4BE527C}"/>
</file>

<file path=customXml/itemProps4.xml><?xml version="1.0" encoding="utf-8"?>
<ds:datastoreItem xmlns:ds="http://schemas.openxmlformats.org/officeDocument/2006/customXml" ds:itemID="{AF64A45F-26F1-4B92-8F80-261DF399F049}"/>
</file>

<file path=docProps/app.xml><?xml version="1.0" encoding="utf-8"?>
<Properties xmlns="http://schemas.openxmlformats.org/officeDocument/2006/extended-properties" xmlns:vt="http://schemas.openxmlformats.org/officeDocument/2006/docPropsVTypes">
  <Template>Normal.dotm</Template>
  <TotalTime>279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30</cp:revision>
  <cp:lastPrinted>2026-04-09T00:44:00Z</cp:lastPrinted>
  <dcterms:created xsi:type="dcterms:W3CDTF">2026-04-01T23:15:00Z</dcterms:created>
  <dcterms:modified xsi:type="dcterms:W3CDTF">2026-04-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